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2AAE" w14:textId="77777777" w:rsidR="00F602CC" w:rsidRPr="00566EFB" w:rsidRDefault="00F602CC" w:rsidP="00F602CC">
      <w:pPr>
        <w:pStyle w:val="NoSpacing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5569EB67" w14:textId="75C1EBA6" w:rsidR="00F602CC" w:rsidRPr="00566EFB" w:rsidRDefault="00FE1687" w:rsidP="00F602CC">
      <w:pPr>
        <w:pStyle w:val="NoSpacing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566EFB">
        <w:rPr>
          <w:rFonts w:ascii="Montserrat" w:hAnsi="Montserrat" w:cs="Arial"/>
          <w:b/>
          <w:bCs/>
          <w:sz w:val="20"/>
          <w:szCs w:val="20"/>
        </w:rPr>
        <w:t xml:space="preserve">Pennsylvania Health Insurance </w:t>
      </w:r>
      <w:r w:rsidR="004138A2" w:rsidRPr="00566EFB">
        <w:rPr>
          <w:rFonts w:ascii="Montserrat" w:hAnsi="Montserrat" w:cs="Arial"/>
          <w:b/>
          <w:bCs/>
          <w:sz w:val="20"/>
          <w:szCs w:val="20"/>
        </w:rPr>
        <w:t>Exchange</w:t>
      </w:r>
      <w:r w:rsidRPr="00566EFB">
        <w:rPr>
          <w:rFonts w:ascii="Montserrat" w:hAnsi="Montserrat" w:cs="Arial"/>
          <w:b/>
          <w:bCs/>
          <w:sz w:val="20"/>
          <w:szCs w:val="20"/>
        </w:rPr>
        <w:t xml:space="preserve"> Authority d/b/a Pennie</w:t>
      </w:r>
      <w:r w:rsidR="00F602CC" w:rsidRPr="00566EFB">
        <w:rPr>
          <w:rFonts w:ascii="Montserrat" w:hAnsi="Montserrat" w:cs="Arial"/>
          <w:b/>
          <w:bCs/>
          <w:sz w:val="20"/>
          <w:szCs w:val="20"/>
          <w:vertAlign w:val="superscript"/>
        </w:rPr>
        <w:t>®</w:t>
      </w:r>
    </w:p>
    <w:p w14:paraId="6877F267" w14:textId="1351B7E6" w:rsidR="00771723" w:rsidRPr="00566EFB" w:rsidRDefault="00771723" w:rsidP="00771723">
      <w:pPr>
        <w:pStyle w:val="NoSpacing"/>
        <w:jc w:val="center"/>
        <w:rPr>
          <w:rFonts w:ascii="Montserrat" w:hAnsi="Montserrat" w:cs="Arial"/>
          <w:b/>
          <w:sz w:val="20"/>
          <w:szCs w:val="20"/>
        </w:rPr>
      </w:pPr>
      <w:r w:rsidRPr="00566EFB">
        <w:rPr>
          <w:rFonts w:ascii="Montserrat" w:hAnsi="Montserrat" w:cs="Arial"/>
          <w:b/>
          <w:bCs/>
          <w:sz w:val="20"/>
          <w:szCs w:val="20"/>
        </w:rPr>
        <w:t>BOARD of DIRECTORS</w:t>
      </w:r>
      <w:r w:rsidR="00875641" w:rsidRPr="00566EFB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566EFB">
        <w:rPr>
          <w:rFonts w:ascii="Montserrat" w:hAnsi="Montserrat" w:cs="Arial"/>
          <w:b/>
          <w:bCs/>
          <w:sz w:val="20"/>
          <w:szCs w:val="20"/>
        </w:rPr>
        <w:t>MEETING</w:t>
      </w:r>
      <w:r w:rsidR="00AB5D15" w:rsidRPr="00566EFB">
        <w:rPr>
          <w:rFonts w:ascii="Montserrat" w:hAnsi="Montserrat" w:cs="Arial"/>
          <w:b/>
          <w:bCs/>
          <w:sz w:val="20"/>
          <w:szCs w:val="20"/>
        </w:rPr>
        <w:t xml:space="preserve"> AGENDA</w:t>
      </w:r>
    </w:p>
    <w:p w14:paraId="2476664E" w14:textId="7FDD39CE" w:rsidR="0B17D84C" w:rsidRPr="00566EFB" w:rsidRDefault="0B17D84C" w:rsidP="0B17D84C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  <w:u w:val="single"/>
        </w:rPr>
      </w:pPr>
    </w:p>
    <w:p w14:paraId="4ED859C9" w14:textId="60B23B6D" w:rsidR="00771723" w:rsidRPr="00521A0D" w:rsidRDefault="00771723" w:rsidP="00771723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521A0D">
        <w:rPr>
          <w:rFonts w:ascii="Montserrat" w:eastAsia="Montserrat" w:hAnsi="Montserrat" w:cs="Montserrat"/>
          <w:b/>
          <w:sz w:val="20"/>
          <w:szCs w:val="20"/>
          <w:u w:val="single"/>
        </w:rPr>
        <w:t>Date:</w:t>
      </w:r>
      <w:r w:rsidRPr="00521A0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1E7F" w:rsidRPr="00521A0D">
        <w:rPr>
          <w:rFonts w:ascii="Montserrat" w:eastAsia="Montserrat" w:hAnsi="Montserrat" w:cs="Montserrat"/>
          <w:sz w:val="20"/>
          <w:szCs w:val="20"/>
        </w:rPr>
        <w:tab/>
      </w:r>
      <w:r w:rsidR="00F71E7F" w:rsidRPr="00521A0D">
        <w:rPr>
          <w:rFonts w:ascii="Montserrat" w:eastAsia="Montserrat" w:hAnsi="Montserrat" w:cs="Montserrat"/>
          <w:sz w:val="20"/>
          <w:szCs w:val="20"/>
        </w:rPr>
        <w:tab/>
      </w:r>
      <w:r w:rsidR="00243FF2">
        <w:rPr>
          <w:rFonts w:ascii="Montserrat" w:eastAsia="Montserrat" w:hAnsi="Montserrat" w:cs="Montserrat"/>
          <w:sz w:val="20"/>
          <w:szCs w:val="20"/>
        </w:rPr>
        <w:t>October 16</w:t>
      </w:r>
      <w:r w:rsidR="008B226D" w:rsidRPr="00521A0D">
        <w:rPr>
          <w:rFonts w:ascii="Montserrat" w:eastAsia="Montserrat" w:hAnsi="Montserrat" w:cs="Montserrat"/>
          <w:sz w:val="20"/>
          <w:szCs w:val="20"/>
        </w:rPr>
        <w:t>, 202</w:t>
      </w:r>
      <w:r w:rsidR="005017D3" w:rsidRPr="00521A0D">
        <w:rPr>
          <w:rFonts w:ascii="Montserrat" w:eastAsia="Montserrat" w:hAnsi="Montserrat" w:cs="Montserrat"/>
          <w:sz w:val="20"/>
          <w:szCs w:val="20"/>
        </w:rPr>
        <w:t>5</w:t>
      </w:r>
    </w:p>
    <w:p w14:paraId="5CF95F2A" w14:textId="099D52A3" w:rsidR="00771723" w:rsidRPr="00521A0D" w:rsidRDefault="00771723" w:rsidP="00771723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521A0D">
        <w:rPr>
          <w:rFonts w:ascii="Montserrat" w:eastAsia="Montserrat" w:hAnsi="Montserrat" w:cs="Montserrat"/>
          <w:b/>
          <w:sz w:val="20"/>
          <w:szCs w:val="20"/>
          <w:u w:val="single"/>
        </w:rPr>
        <w:t>Time:</w:t>
      </w:r>
      <w:r w:rsidRPr="00521A0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1E7F">
        <w:tab/>
      </w:r>
      <w:r w:rsidR="00F71E7F">
        <w:tab/>
      </w:r>
      <w:r w:rsidR="00C3342A">
        <w:rPr>
          <w:rFonts w:ascii="Montserrat" w:eastAsia="Montserrat" w:hAnsi="Montserrat" w:cs="Montserrat"/>
          <w:sz w:val="20"/>
          <w:szCs w:val="20"/>
        </w:rPr>
        <w:t>1</w:t>
      </w:r>
      <w:r w:rsidR="008E00A0">
        <w:rPr>
          <w:rFonts w:ascii="Montserrat" w:eastAsia="Montserrat" w:hAnsi="Montserrat" w:cs="Montserrat"/>
          <w:sz w:val="20"/>
          <w:szCs w:val="20"/>
        </w:rPr>
        <w:t>2</w:t>
      </w:r>
      <w:r w:rsidR="00F27C15" w:rsidRPr="00521A0D">
        <w:rPr>
          <w:rFonts w:ascii="Montserrat" w:eastAsia="Montserrat" w:hAnsi="Montserrat" w:cs="Montserrat"/>
          <w:sz w:val="20"/>
          <w:szCs w:val="20"/>
        </w:rPr>
        <w:t xml:space="preserve">:00 </w:t>
      </w:r>
      <w:r w:rsidR="0061364C" w:rsidRPr="00521A0D">
        <w:rPr>
          <w:rFonts w:ascii="Montserrat" w:eastAsia="Montserrat" w:hAnsi="Montserrat" w:cs="Montserrat"/>
          <w:sz w:val="20"/>
          <w:szCs w:val="20"/>
        </w:rPr>
        <w:t>P</w:t>
      </w:r>
      <w:r w:rsidR="00F27C15" w:rsidRPr="00521A0D">
        <w:rPr>
          <w:rFonts w:ascii="Montserrat" w:eastAsia="Montserrat" w:hAnsi="Montserrat" w:cs="Montserrat"/>
          <w:sz w:val="20"/>
          <w:szCs w:val="20"/>
        </w:rPr>
        <w:t>M</w:t>
      </w:r>
      <w:r w:rsidR="00875641" w:rsidRPr="00521A0D">
        <w:rPr>
          <w:rFonts w:ascii="Montserrat" w:eastAsia="Montserrat" w:hAnsi="Montserrat" w:cs="Montserrat"/>
          <w:sz w:val="20"/>
          <w:szCs w:val="20"/>
        </w:rPr>
        <w:t xml:space="preserve"> – </w:t>
      </w:r>
      <w:r w:rsidR="00243FF2">
        <w:rPr>
          <w:rFonts w:ascii="Montserrat" w:eastAsia="Montserrat" w:hAnsi="Montserrat" w:cs="Montserrat"/>
          <w:sz w:val="20"/>
          <w:szCs w:val="20"/>
        </w:rPr>
        <w:t>3</w:t>
      </w:r>
      <w:r w:rsidR="00875641" w:rsidRPr="00521A0D">
        <w:rPr>
          <w:rFonts w:ascii="Montserrat" w:eastAsia="Montserrat" w:hAnsi="Montserrat" w:cs="Montserrat"/>
          <w:sz w:val="20"/>
          <w:szCs w:val="20"/>
        </w:rPr>
        <w:t>:</w:t>
      </w:r>
      <w:r w:rsidR="0061364C" w:rsidRPr="00521A0D">
        <w:rPr>
          <w:rFonts w:ascii="Montserrat" w:eastAsia="Montserrat" w:hAnsi="Montserrat" w:cs="Montserrat"/>
          <w:sz w:val="20"/>
          <w:szCs w:val="20"/>
        </w:rPr>
        <w:t>3</w:t>
      </w:r>
      <w:r w:rsidR="00875641" w:rsidRPr="00521A0D">
        <w:rPr>
          <w:rFonts w:ascii="Montserrat" w:eastAsia="Montserrat" w:hAnsi="Montserrat" w:cs="Montserrat"/>
          <w:sz w:val="20"/>
          <w:szCs w:val="20"/>
        </w:rPr>
        <w:t>0 PM</w:t>
      </w:r>
    </w:p>
    <w:p w14:paraId="6965BEF4" w14:textId="5AE97920" w:rsidR="004E40C0" w:rsidRPr="00521A0D" w:rsidRDefault="42502B72" w:rsidP="00075805">
      <w:pPr>
        <w:pStyle w:val="NoSpacing"/>
        <w:ind w:left="1440" w:hanging="1440"/>
        <w:rPr>
          <w:rFonts w:ascii="Montserrat" w:eastAsia="Calibri" w:hAnsi="Montserrat" w:cs="Calibri"/>
          <w:b/>
          <w:bCs/>
          <w:sz w:val="20"/>
          <w:szCs w:val="20"/>
        </w:rPr>
      </w:pPr>
      <w:r w:rsidRPr="00521A0D">
        <w:rPr>
          <w:rFonts w:ascii="Montserrat" w:eastAsia="Montserrat" w:hAnsi="Montserrat" w:cs="Montserrat"/>
          <w:b/>
          <w:bCs/>
          <w:sz w:val="20"/>
          <w:szCs w:val="20"/>
          <w:u w:val="single"/>
        </w:rPr>
        <w:t>Location</w:t>
      </w:r>
      <w:proofErr w:type="gramStart"/>
      <w:r w:rsidRPr="00521A0D">
        <w:rPr>
          <w:rFonts w:ascii="Montserrat" w:eastAsia="Montserrat" w:hAnsi="Montserrat" w:cs="Montserrat"/>
          <w:b/>
          <w:bCs/>
          <w:sz w:val="20"/>
          <w:szCs w:val="20"/>
          <w:u w:val="single"/>
        </w:rPr>
        <w:t>:</w:t>
      </w:r>
      <w:r w:rsidRPr="00521A0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21A0D">
        <w:rPr>
          <w:rFonts w:ascii="Montserrat" w:eastAsia="Montserrat" w:hAnsi="Montserrat" w:cs="Montserrat"/>
          <w:sz w:val="20"/>
          <w:szCs w:val="20"/>
          <w:lang w:val="en"/>
        </w:rPr>
        <w:t xml:space="preserve"> </w:t>
      </w:r>
      <w:r w:rsidR="1828C0B5" w:rsidRPr="00521A0D">
        <w:rPr>
          <w:rFonts w:ascii="Montserrat" w:hAnsi="Montserrat"/>
          <w:sz w:val="20"/>
          <w:szCs w:val="20"/>
        </w:rPr>
        <w:t xml:space="preserve"> </w:t>
      </w:r>
      <w:r w:rsidRPr="00521A0D">
        <w:rPr>
          <w:rFonts w:ascii="Montserrat" w:hAnsi="Montserrat"/>
          <w:sz w:val="20"/>
          <w:szCs w:val="20"/>
        </w:rPr>
        <w:tab/>
      </w:r>
      <w:r w:rsidR="00B83DB8" w:rsidRPr="004E796B">
        <w:rPr>
          <w:rFonts w:ascii="Montserrat" w:eastAsia="Montserrat" w:hAnsi="Montserrat" w:cs="Montserrat"/>
          <w:sz w:val="20"/>
          <w:szCs w:val="20"/>
        </w:rPr>
        <w:t>Microsoft</w:t>
      </w:r>
      <w:proofErr w:type="gramEnd"/>
      <w:r w:rsidR="00B83DB8" w:rsidRPr="004E796B">
        <w:rPr>
          <w:rFonts w:ascii="Montserrat" w:eastAsia="Montserrat" w:hAnsi="Montserrat" w:cs="Montserrat"/>
          <w:sz w:val="20"/>
          <w:szCs w:val="20"/>
        </w:rPr>
        <w:t xml:space="preserve"> Teams meeting</w:t>
      </w:r>
    </w:p>
    <w:p w14:paraId="798A311F" w14:textId="77777777" w:rsidR="000F7917" w:rsidRPr="00521A0D" w:rsidRDefault="000F7917" w:rsidP="00D83013">
      <w:pPr>
        <w:rPr>
          <w:rFonts w:eastAsia="Calibri" w:cs="Calibri"/>
          <w:color w:val="auto"/>
          <w:lang w:val="en-US"/>
        </w:rPr>
      </w:pPr>
    </w:p>
    <w:p w14:paraId="4D51F3E2" w14:textId="6AA4B0F9" w:rsidR="00D83013" w:rsidRPr="00521A0D" w:rsidRDefault="00D83013" w:rsidP="6B0F2FB1">
      <w:pPr>
        <w:spacing w:line="240" w:lineRule="auto"/>
        <w:rPr>
          <w:rFonts w:eastAsia="Segoe UI" w:cs="Segoe UI"/>
          <w:b/>
          <w:bCs/>
          <w:color w:val="252424"/>
          <w:lang w:val="en-US"/>
        </w:rPr>
      </w:pPr>
      <w:r w:rsidRPr="6B0F2FB1">
        <w:rPr>
          <w:rFonts w:eastAsia="Segoe UI" w:cs="Segoe UI"/>
          <w:b/>
          <w:bCs/>
          <w:color w:val="252424"/>
          <w:lang w:val="en-US"/>
        </w:rPr>
        <w:t xml:space="preserve">Join on your computer, mobile app or room device </w:t>
      </w:r>
    </w:p>
    <w:p w14:paraId="075553B6" w14:textId="16795177" w:rsidR="05134DAD" w:rsidRDefault="05134DAD" w:rsidP="6B0F2FB1">
      <w:pPr>
        <w:spacing w:line="240" w:lineRule="auto"/>
        <w:rPr>
          <w:color w:val="auto"/>
          <w:lang w:val="en-US"/>
        </w:rPr>
      </w:pPr>
      <w:hyperlink r:id="rId11">
        <w:r w:rsidRPr="6B0F2FB1">
          <w:rPr>
            <w:rStyle w:val="Hyperlink"/>
            <w:b/>
            <w:bCs/>
            <w:color w:val="auto"/>
            <w:lang w:val="en-US"/>
          </w:rPr>
          <w:t>Join the meeting now</w:t>
        </w:r>
      </w:hyperlink>
      <w:r w:rsidRPr="6B0F2FB1">
        <w:rPr>
          <w:color w:val="auto"/>
          <w:lang w:val="en-US"/>
        </w:rPr>
        <w:t xml:space="preserve"> </w:t>
      </w:r>
    </w:p>
    <w:p w14:paraId="2B75B36C" w14:textId="5173826F" w:rsidR="05134DAD" w:rsidRDefault="05134DAD" w:rsidP="6B0F2FB1">
      <w:pPr>
        <w:spacing w:line="240" w:lineRule="auto"/>
      </w:pPr>
      <w:r w:rsidRPr="6B0F2FB1">
        <w:rPr>
          <w:rFonts w:ascii="Segoe UI" w:eastAsia="Segoe UI" w:hAnsi="Segoe UI" w:cs="Segoe UI"/>
          <w:color w:val="616161"/>
          <w:sz w:val="21"/>
          <w:szCs w:val="21"/>
          <w:lang w:val="en-US"/>
        </w:rPr>
        <w:t xml:space="preserve">Meeting ID: </w:t>
      </w:r>
      <w:r w:rsidRPr="6B0F2FB1">
        <w:rPr>
          <w:rFonts w:ascii="Segoe UI" w:eastAsia="Segoe UI" w:hAnsi="Segoe UI" w:cs="Segoe UI"/>
          <w:color w:val="242424"/>
          <w:sz w:val="21"/>
          <w:szCs w:val="21"/>
          <w:lang w:val="en-US"/>
        </w:rPr>
        <w:t>277 021 629 40</w:t>
      </w:r>
      <w:r w:rsidRPr="6B0F2FB1">
        <w:rPr>
          <w:rFonts w:ascii="Segoe UI" w:eastAsia="Segoe UI" w:hAnsi="Segoe UI" w:cs="Segoe UI"/>
          <w:color w:val="242424"/>
          <w:sz w:val="22"/>
          <w:szCs w:val="22"/>
          <w:lang w:val="en-US"/>
        </w:rPr>
        <w:t xml:space="preserve"> </w:t>
      </w:r>
    </w:p>
    <w:p w14:paraId="6AC14746" w14:textId="2F222347" w:rsidR="05134DAD" w:rsidRDefault="05134DAD" w:rsidP="6B0F2FB1">
      <w:pPr>
        <w:spacing w:line="240" w:lineRule="auto"/>
        <w:rPr>
          <w:color w:val="242424"/>
          <w:lang w:val="en-US"/>
        </w:rPr>
      </w:pPr>
      <w:r w:rsidRPr="6B0F2FB1">
        <w:rPr>
          <w:rFonts w:ascii="Segoe UI" w:eastAsia="Segoe UI" w:hAnsi="Segoe UI" w:cs="Segoe UI"/>
          <w:color w:val="616161"/>
          <w:sz w:val="21"/>
          <w:szCs w:val="21"/>
          <w:lang w:val="en-US"/>
        </w:rPr>
        <w:t xml:space="preserve">Passcode: </w:t>
      </w:r>
      <w:r w:rsidRPr="6B0F2FB1">
        <w:rPr>
          <w:rFonts w:ascii="Segoe UI" w:eastAsia="Segoe UI" w:hAnsi="Segoe UI" w:cs="Segoe UI"/>
          <w:color w:val="242424"/>
          <w:sz w:val="21"/>
          <w:szCs w:val="21"/>
          <w:lang w:val="en-US"/>
        </w:rPr>
        <w:t>zfGXN9</w:t>
      </w:r>
    </w:p>
    <w:p w14:paraId="0389E8CD" w14:textId="5E7E259D" w:rsidR="6B0F2FB1" w:rsidRDefault="6B0F2FB1" w:rsidP="6B0F2FB1">
      <w:pPr>
        <w:spacing w:after="120" w:line="240" w:lineRule="auto"/>
        <w:rPr>
          <w:color w:val="242424"/>
          <w:lang w:val="en-US"/>
        </w:rPr>
      </w:pPr>
    </w:p>
    <w:p w14:paraId="63546874" w14:textId="2665A8B4" w:rsidR="54C2C470" w:rsidRPr="00521A0D" w:rsidRDefault="54C2C470" w:rsidP="582FEDA2">
      <w:pPr>
        <w:spacing w:line="240" w:lineRule="auto"/>
      </w:pPr>
      <w:hyperlink r:id="rId12">
        <w:r w:rsidRPr="6B0F2FB1">
          <w:rPr>
            <w:rStyle w:val="Hyperlink"/>
            <w:color w:val="6264A7"/>
            <w:lang w:val="en-US"/>
          </w:rPr>
          <w:t>Download Teams</w:t>
        </w:r>
      </w:hyperlink>
      <w:r w:rsidRPr="6B0F2FB1">
        <w:rPr>
          <w:color w:val="252424"/>
          <w:lang w:val="en-US"/>
        </w:rPr>
        <w:t xml:space="preserve"> | </w:t>
      </w:r>
      <w:hyperlink r:id="rId13">
        <w:r w:rsidRPr="6B0F2FB1">
          <w:rPr>
            <w:rStyle w:val="Hyperlink"/>
            <w:rFonts w:eastAsia="Segoe UI" w:cs="Segoe UI"/>
            <w:color w:val="6264A7"/>
            <w:lang w:val="en-US"/>
          </w:rPr>
          <w:t>Join on the web</w:t>
        </w:r>
      </w:hyperlink>
    </w:p>
    <w:p w14:paraId="794532E4" w14:textId="24098A15" w:rsidR="582FEDA2" w:rsidRPr="00521A0D" w:rsidRDefault="582FEDA2" w:rsidP="582FEDA2">
      <w:pPr>
        <w:spacing w:line="240" w:lineRule="auto"/>
        <w:rPr>
          <w:rFonts w:eastAsia="Segoe UI" w:cs="Segoe UI"/>
          <w:b/>
          <w:color w:val="252424"/>
          <w:lang w:val="en-US"/>
        </w:rPr>
      </w:pPr>
    </w:p>
    <w:p w14:paraId="4370CD26" w14:textId="0A1C95C5" w:rsidR="00D83013" w:rsidRPr="00521A0D" w:rsidRDefault="00D83013" w:rsidP="582FEDA2">
      <w:pPr>
        <w:spacing w:line="240" w:lineRule="auto"/>
        <w:rPr>
          <w:rFonts w:eastAsia="Segoe UI" w:cs="Segoe UI"/>
          <w:color w:val="252424"/>
          <w:lang w:val="en-US"/>
        </w:rPr>
      </w:pPr>
      <w:r w:rsidRPr="6B0F2FB1">
        <w:rPr>
          <w:rFonts w:eastAsia="Segoe UI" w:cs="Segoe UI"/>
          <w:b/>
          <w:bCs/>
          <w:color w:val="252424"/>
          <w:lang w:val="en-US"/>
        </w:rPr>
        <w:t>Or call in (audio only)</w:t>
      </w:r>
      <w:r w:rsidRPr="6B0F2FB1">
        <w:rPr>
          <w:rFonts w:eastAsia="Segoe UI" w:cs="Segoe UI"/>
          <w:color w:val="252424"/>
          <w:lang w:val="en-US"/>
        </w:rPr>
        <w:t xml:space="preserve"> </w:t>
      </w:r>
    </w:p>
    <w:p w14:paraId="4C430EA1" w14:textId="29B051F4" w:rsidR="0BBBFFC4" w:rsidRDefault="0BBBFFC4" w:rsidP="6B0F2FB1">
      <w:pPr>
        <w:rPr>
          <w:color w:val="242424"/>
          <w:lang w:val="en-US"/>
        </w:rPr>
      </w:pPr>
      <w:hyperlink r:id="rId14">
        <w:r w:rsidRPr="6B0F2FB1">
          <w:rPr>
            <w:rStyle w:val="Hyperlink"/>
            <w:color w:val="5B5FC7"/>
            <w:lang w:val="en-US"/>
          </w:rPr>
          <w:t>+1 267-332-</w:t>
        </w:r>
        <w:proofErr w:type="gramStart"/>
        <w:r w:rsidRPr="6B0F2FB1">
          <w:rPr>
            <w:rStyle w:val="Hyperlink"/>
            <w:color w:val="5B5FC7"/>
            <w:lang w:val="en-US"/>
          </w:rPr>
          <w:t>8737,,</w:t>
        </w:r>
        <w:proofErr w:type="gramEnd"/>
        <w:r w:rsidRPr="6B0F2FB1">
          <w:rPr>
            <w:rStyle w:val="Hyperlink"/>
            <w:color w:val="5B5FC7"/>
            <w:lang w:val="en-US"/>
          </w:rPr>
          <w:t>143094846#</w:t>
        </w:r>
      </w:hyperlink>
      <w:r w:rsidRPr="6B0F2FB1">
        <w:rPr>
          <w:color w:val="242424"/>
          <w:lang w:val="en-US"/>
        </w:rPr>
        <w:t xml:space="preserve"> </w:t>
      </w:r>
      <w:r w:rsidRPr="6B0F2FB1">
        <w:rPr>
          <w:color w:val="616161"/>
          <w:lang w:val="en-US"/>
        </w:rPr>
        <w:t>United States, Philadelphia</w:t>
      </w:r>
    </w:p>
    <w:p w14:paraId="154C155A" w14:textId="77777777" w:rsidR="00664B25" w:rsidRPr="00521A0D" w:rsidRDefault="00664B25" w:rsidP="4CFA0110">
      <w:pPr>
        <w:spacing w:line="240" w:lineRule="auto"/>
        <w:rPr>
          <w:rFonts w:eastAsia="Segoe UI" w:cs="Segoe UI"/>
          <w:color w:val="252424"/>
          <w:lang w:val="en-US"/>
        </w:rPr>
      </w:pPr>
    </w:p>
    <w:p w14:paraId="6FC5D56B" w14:textId="35797752" w:rsidR="54C2C470" w:rsidRPr="00521A0D" w:rsidRDefault="4222EF23" w:rsidP="6B0F2FB1">
      <w:pPr>
        <w:spacing w:line="240" w:lineRule="auto"/>
        <w:rPr>
          <w:rFonts w:ascii="Segoe UI" w:eastAsia="Segoe UI" w:hAnsi="Segoe UI" w:cs="Segoe UI"/>
          <w:color w:val="242424"/>
          <w:sz w:val="22"/>
          <w:szCs w:val="22"/>
          <w:lang w:val="en-US"/>
        </w:rPr>
      </w:pPr>
      <w:r w:rsidRPr="6B0F2FB1">
        <w:rPr>
          <w:rFonts w:eastAsia="Segoe UI" w:cs="Segoe UI"/>
          <w:color w:val="252424"/>
          <w:lang w:val="en-US"/>
        </w:rPr>
        <w:t xml:space="preserve">Phone Conference ID: </w:t>
      </w:r>
      <w:r w:rsidR="62ED25AD" w:rsidRPr="6B0F2FB1">
        <w:rPr>
          <w:color w:val="242424"/>
          <w:lang w:val="en-US"/>
        </w:rPr>
        <w:t>143 094 846#</w:t>
      </w:r>
    </w:p>
    <w:p w14:paraId="61374254" w14:textId="464F77AB" w:rsidR="54C2C470" w:rsidRPr="00521A0D" w:rsidRDefault="4222EF23" w:rsidP="4CFA0110">
      <w:pPr>
        <w:spacing w:line="240" w:lineRule="auto"/>
        <w:rPr>
          <w:rFonts w:eastAsia="Segoe UI" w:cs="Segoe UI"/>
          <w:color w:val="252424"/>
          <w:lang w:val="en-US"/>
        </w:rPr>
      </w:pPr>
      <w:hyperlink r:id="rId15">
        <w:r w:rsidRPr="00521A0D">
          <w:rPr>
            <w:rStyle w:val="Hyperlink"/>
            <w:rFonts w:eastAsia="Segoe UI" w:cs="Segoe UI"/>
            <w:color w:val="6264A7"/>
            <w:lang w:val="en-US"/>
          </w:rPr>
          <w:t>Find a local number</w:t>
        </w:r>
      </w:hyperlink>
      <w:r w:rsidR="54C2C470" w:rsidRPr="00521A0D">
        <w:rPr>
          <w:rFonts w:eastAsia="Segoe UI" w:cs="Segoe UI"/>
          <w:color w:val="252424"/>
          <w:lang w:val="en-US"/>
        </w:rPr>
        <w:t xml:space="preserve"> | </w:t>
      </w:r>
      <w:hyperlink r:id="rId16">
        <w:r w:rsidR="2CA73049" w:rsidRPr="00521A0D">
          <w:rPr>
            <w:rStyle w:val="Hyperlink"/>
            <w:rFonts w:eastAsia="Segoe UI" w:cs="Segoe UI"/>
            <w:color w:val="6264A7"/>
            <w:lang w:val="en-US"/>
          </w:rPr>
          <w:t>Reset PIN</w:t>
        </w:r>
      </w:hyperlink>
    </w:p>
    <w:p w14:paraId="75B4D8EB" w14:textId="78E3AF28" w:rsidR="54C2C470" w:rsidRPr="00521A0D" w:rsidRDefault="54C2C470" w:rsidP="582FEDA2">
      <w:pPr>
        <w:spacing w:line="240" w:lineRule="auto"/>
        <w:rPr>
          <w:rFonts w:eastAsia="Segoe UI" w:cs="Segoe UI"/>
          <w:color w:val="6264A7"/>
          <w:lang w:val="en-US"/>
        </w:rPr>
      </w:pPr>
    </w:p>
    <w:p w14:paraId="17929C6B" w14:textId="03AA4A8D" w:rsidR="00D419A2" w:rsidRPr="00521A0D" w:rsidRDefault="00D419A2" w:rsidP="00D419A2">
      <w:pPr>
        <w:rPr>
          <w:rFonts w:cs="Segoe UI"/>
          <w:b/>
          <w:bCs/>
          <w:color w:val="auto"/>
        </w:rPr>
      </w:pPr>
      <w:r w:rsidRPr="6B0F2FB1">
        <w:rPr>
          <w:rFonts w:cs="Segoe UI"/>
          <w:b/>
          <w:bCs/>
          <w:color w:val="auto"/>
        </w:rPr>
        <w:t xml:space="preserve">Copy/paste URL into browser: </w:t>
      </w:r>
    </w:p>
    <w:p w14:paraId="2F78615B" w14:textId="3F8B213A" w:rsidR="32C9A18F" w:rsidRDefault="32C9A18F" w:rsidP="6B0F2FB1">
      <w:pPr>
        <w:spacing w:after="160" w:line="257" w:lineRule="auto"/>
      </w:pPr>
      <w:hyperlink r:id="rId17">
        <w:r w:rsidRPr="6B0F2FB1">
          <w:rPr>
            <w:rStyle w:val="Hyperlink"/>
          </w:rPr>
          <w:t>https://teams.microsoft.com/l/meetup-join/19%3ameeting_MTczY2UyOWYtN2UzOC00NDUzLWE1ZTYtYWExODQzY2ZlMWRi%40thread.v2/0?context=%7b%22Tid%22%3a%22418e2841-0128-4dd5-9b6c-47fc5a9a1bde%22%2c%22Oid%22%3a%2265ce9710-8839-4079-8575-bac313fd96bd%22%7d</w:t>
        </w:r>
      </w:hyperlink>
    </w:p>
    <w:p w14:paraId="1325D9B3" w14:textId="6D80455A" w:rsidR="6B0F2FB1" w:rsidRDefault="6B0F2FB1" w:rsidP="6B0F2FB1">
      <w:pPr>
        <w:pStyle w:val="NoSpacing"/>
        <w:rPr>
          <w:rFonts w:ascii="Montserrat" w:eastAsia="Montserrat" w:hAnsi="Montserrat" w:cs="Montserrat"/>
          <w:sz w:val="20"/>
          <w:szCs w:val="20"/>
          <w:lang w:val="en"/>
        </w:rPr>
      </w:pPr>
    </w:p>
    <w:p w14:paraId="68500547" w14:textId="77777777" w:rsidR="0037648B" w:rsidRPr="00566EFB" w:rsidRDefault="0037648B" w:rsidP="00242F7C">
      <w:pPr>
        <w:pStyle w:val="NoSpacing"/>
        <w:rPr>
          <w:rFonts w:ascii="Montserrat" w:eastAsia="Cambria" w:hAnsi="Montserrat" w:cs="Arial"/>
          <w:sz w:val="20"/>
          <w:szCs w:val="20"/>
        </w:rPr>
      </w:pPr>
    </w:p>
    <w:p w14:paraId="757D0615" w14:textId="68690838" w:rsidR="00771723" w:rsidRPr="00566EFB" w:rsidRDefault="00771723" w:rsidP="007C5AEC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 w:cs="Arial"/>
          <w:b/>
          <w:sz w:val="20"/>
          <w:szCs w:val="20"/>
        </w:rPr>
      </w:pPr>
      <w:r w:rsidRPr="00566EFB">
        <w:rPr>
          <w:rFonts w:ascii="Montserrat" w:hAnsi="Montserrat" w:cs="Arial"/>
          <w:b/>
          <w:sz w:val="20"/>
          <w:szCs w:val="20"/>
        </w:rPr>
        <w:t xml:space="preserve">Preliminary Matters </w:t>
      </w:r>
      <w:r w:rsidR="00D419A2" w:rsidRPr="00566EFB">
        <w:rPr>
          <w:rFonts w:ascii="Montserrat" w:hAnsi="Montserrat"/>
        </w:rPr>
        <w:tab/>
      </w:r>
    </w:p>
    <w:p w14:paraId="0CD8D8DF" w14:textId="7D6782A5" w:rsidR="009D3B62" w:rsidRPr="00566EFB" w:rsidRDefault="00771723" w:rsidP="007C5AEC">
      <w:pPr>
        <w:pStyle w:val="NoSpacing"/>
        <w:numPr>
          <w:ilvl w:val="0"/>
          <w:numId w:val="1"/>
        </w:numPr>
        <w:ind w:left="1080"/>
        <w:rPr>
          <w:rFonts w:ascii="Montserrat" w:hAnsi="Montserrat" w:cs="Arial"/>
          <w:sz w:val="20"/>
          <w:szCs w:val="20"/>
        </w:rPr>
      </w:pPr>
      <w:r w:rsidRPr="00566EFB">
        <w:rPr>
          <w:rFonts w:ascii="Montserrat" w:hAnsi="Montserrat" w:cs="Arial"/>
          <w:sz w:val="20"/>
          <w:szCs w:val="20"/>
        </w:rPr>
        <w:t>Call to Order</w:t>
      </w:r>
      <w:r w:rsidR="007D649F" w:rsidRPr="00566EFB">
        <w:rPr>
          <w:rFonts w:ascii="Montserrat" w:hAnsi="Montserrat" w:cs="Arial"/>
          <w:sz w:val="20"/>
          <w:szCs w:val="20"/>
        </w:rPr>
        <w:t xml:space="preserve"> </w:t>
      </w:r>
    </w:p>
    <w:p w14:paraId="111A4434" w14:textId="553B77BA" w:rsidR="00743252" w:rsidRPr="00566EFB" w:rsidRDefault="00771723" w:rsidP="007C5AEC">
      <w:pPr>
        <w:pStyle w:val="NoSpacing"/>
        <w:numPr>
          <w:ilvl w:val="0"/>
          <w:numId w:val="1"/>
        </w:numPr>
        <w:ind w:left="1080"/>
        <w:rPr>
          <w:rFonts w:ascii="Montserrat" w:hAnsi="Montserrat" w:cs="Arial"/>
          <w:sz w:val="20"/>
          <w:szCs w:val="20"/>
        </w:rPr>
      </w:pPr>
      <w:r w:rsidRPr="00566EFB">
        <w:rPr>
          <w:rFonts w:ascii="Montserrat" w:hAnsi="Montserrat" w:cs="Arial"/>
          <w:sz w:val="20"/>
          <w:szCs w:val="20"/>
        </w:rPr>
        <w:t>Roll Call</w:t>
      </w:r>
    </w:p>
    <w:p w14:paraId="270C381E" w14:textId="10C92538" w:rsidR="00FE4C15" w:rsidRPr="00566EFB" w:rsidRDefault="00D419A2" w:rsidP="007C5AEC">
      <w:pPr>
        <w:pStyle w:val="NoSpacing"/>
        <w:numPr>
          <w:ilvl w:val="0"/>
          <w:numId w:val="1"/>
        </w:numPr>
        <w:ind w:left="1080"/>
        <w:rPr>
          <w:rFonts w:ascii="Montserrat" w:hAnsi="Montserrat" w:cs="Arial"/>
          <w:sz w:val="20"/>
          <w:szCs w:val="20"/>
        </w:rPr>
      </w:pPr>
      <w:r w:rsidRPr="00566EFB">
        <w:rPr>
          <w:rFonts w:ascii="Montserrat" w:hAnsi="Montserrat" w:cs="Arial"/>
          <w:sz w:val="20"/>
          <w:szCs w:val="20"/>
        </w:rPr>
        <w:t>Approval of P</w:t>
      </w:r>
      <w:r w:rsidR="00396F35" w:rsidRPr="00566EFB">
        <w:rPr>
          <w:rFonts w:ascii="Montserrat" w:hAnsi="Montserrat" w:cs="Arial"/>
          <w:sz w:val="20"/>
          <w:szCs w:val="20"/>
        </w:rPr>
        <w:t>revious</w:t>
      </w:r>
      <w:r w:rsidRPr="00566EFB">
        <w:rPr>
          <w:rFonts w:ascii="Montserrat" w:hAnsi="Montserrat" w:cs="Arial"/>
          <w:sz w:val="20"/>
          <w:szCs w:val="20"/>
        </w:rPr>
        <w:t xml:space="preserve"> Meeting’s </w:t>
      </w:r>
      <w:r w:rsidR="005116F6" w:rsidRPr="00566EFB">
        <w:rPr>
          <w:rFonts w:ascii="Montserrat" w:hAnsi="Montserrat" w:cs="Arial"/>
          <w:sz w:val="20"/>
          <w:szCs w:val="20"/>
        </w:rPr>
        <w:t>Minutes</w:t>
      </w:r>
    </w:p>
    <w:p w14:paraId="32B7A510" w14:textId="1B149436" w:rsidR="00771723" w:rsidRDefault="00771723" w:rsidP="007C5AEC">
      <w:pPr>
        <w:pStyle w:val="NoSpacing"/>
        <w:numPr>
          <w:ilvl w:val="0"/>
          <w:numId w:val="1"/>
        </w:numPr>
        <w:ind w:left="1080"/>
        <w:rPr>
          <w:rFonts w:ascii="Montserrat" w:hAnsi="Montserrat" w:cs="Arial"/>
          <w:sz w:val="20"/>
          <w:szCs w:val="20"/>
        </w:rPr>
      </w:pPr>
      <w:r w:rsidRPr="00566EFB">
        <w:rPr>
          <w:rFonts w:ascii="Montserrat" w:hAnsi="Montserrat" w:cs="Arial"/>
          <w:sz w:val="20"/>
          <w:szCs w:val="20"/>
        </w:rPr>
        <w:t>Opportunity for Public Comment</w:t>
      </w:r>
      <w:r w:rsidR="5178DD6F" w:rsidRPr="00566EFB">
        <w:rPr>
          <w:rFonts w:ascii="Montserrat" w:hAnsi="Montserrat" w:cs="Arial"/>
          <w:sz w:val="20"/>
          <w:szCs w:val="20"/>
        </w:rPr>
        <w:t xml:space="preserve"> </w:t>
      </w:r>
    </w:p>
    <w:p w14:paraId="6D1346E2" w14:textId="0636FCDE" w:rsidR="002723E9" w:rsidRPr="00566EFB" w:rsidRDefault="002723E9" w:rsidP="002723E9">
      <w:pPr>
        <w:pStyle w:val="NoSpacing"/>
        <w:tabs>
          <w:tab w:val="right" w:pos="8640"/>
        </w:tabs>
        <w:rPr>
          <w:rFonts w:ascii="Montserrat" w:hAnsi="Montserrat"/>
          <w:b/>
          <w:sz w:val="20"/>
          <w:szCs w:val="20"/>
        </w:rPr>
      </w:pPr>
    </w:p>
    <w:p w14:paraId="4E08969F" w14:textId="22AAA04E" w:rsidR="00056E53" w:rsidRDefault="00056E53" w:rsidP="63D7CCA0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Administrative Matters</w:t>
      </w:r>
    </w:p>
    <w:p w14:paraId="161DD5F8" w14:textId="048F4CBA" w:rsidR="00056E53" w:rsidRPr="00566EFB" w:rsidRDefault="00E62B04" w:rsidP="00E62B04">
      <w:pPr>
        <w:pStyle w:val="NoSpacing"/>
        <w:numPr>
          <w:ilvl w:val="1"/>
          <w:numId w:val="2"/>
        </w:numPr>
        <w:ind w:left="108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2026 Meeting Dates</w:t>
      </w:r>
    </w:p>
    <w:p w14:paraId="25218E16" w14:textId="77777777" w:rsidR="00056E53" w:rsidRDefault="00056E53" w:rsidP="00056E53">
      <w:pPr>
        <w:pStyle w:val="NoSpacing"/>
        <w:tabs>
          <w:tab w:val="right" w:pos="8640"/>
        </w:tabs>
        <w:ind w:left="720"/>
        <w:rPr>
          <w:rFonts w:ascii="Montserrat" w:hAnsi="Montserrat"/>
          <w:b/>
          <w:bCs/>
          <w:sz w:val="20"/>
          <w:szCs w:val="20"/>
        </w:rPr>
      </w:pPr>
    </w:p>
    <w:p w14:paraId="7207AB8F" w14:textId="3E9750EE" w:rsidR="00C569F7" w:rsidRPr="00566EFB" w:rsidRDefault="00F7224F" w:rsidP="63D7CCA0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bCs/>
          <w:sz w:val="20"/>
          <w:szCs w:val="20"/>
        </w:rPr>
      </w:pPr>
      <w:r w:rsidRPr="00566EFB">
        <w:rPr>
          <w:rFonts w:ascii="Montserrat" w:hAnsi="Montserrat"/>
          <w:b/>
          <w:bCs/>
          <w:sz w:val="20"/>
          <w:szCs w:val="20"/>
        </w:rPr>
        <w:t>Executive Director’s Report</w:t>
      </w:r>
    </w:p>
    <w:p w14:paraId="0DF420C5" w14:textId="477FACDB" w:rsidR="00F7224F" w:rsidRDefault="00F7224F" w:rsidP="00F7224F">
      <w:pPr>
        <w:pStyle w:val="NoSpacing"/>
        <w:numPr>
          <w:ilvl w:val="1"/>
          <w:numId w:val="2"/>
        </w:numPr>
        <w:ind w:left="1080"/>
        <w:rPr>
          <w:rFonts w:ascii="Montserrat" w:hAnsi="Montserrat" w:cs="Arial"/>
          <w:sz w:val="20"/>
          <w:szCs w:val="20"/>
        </w:rPr>
      </w:pPr>
      <w:r w:rsidRPr="00566EFB">
        <w:rPr>
          <w:rFonts w:ascii="Montserrat" w:hAnsi="Montserrat" w:cs="Arial"/>
          <w:sz w:val="20"/>
          <w:szCs w:val="20"/>
        </w:rPr>
        <w:t>Federa</w:t>
      </w:r>
      <w:r w:rsidR="00C81430" w:rsidRPr="00566EFB">
        <w:rPr>
          <w:rFonts w:ascii="Montserrat" w:hAnsi="Montserrat" w:cs="Arial"/>
          <w:sz w:val="20"/>
          <w:szCs w:val="20"/>
        </w:rPr>
        <w:t>l updates</w:t>
      </w:r>
    </w:p>
    <w:p w14:paraId="47150F2E" w14:textId="77777777" w:rsidR="00F7224F" w:rsidRPr="00566EFB" w:rsidRDefault="00F7224F" w:rsidP="00F7224F">
      <w:pPr>
        <w:pStyle w:val="NoSpacing"/>
        <w:tabs>
          <w:tab w:val="right" w:pos="8640"/>
        </w:tabs>
        <w:ind w:left="720"/>
        <w:rPr>
          <w:rFonts w:ascii="Montserrat" w:hAnsi="Montserrat"/>
          <w:b/>
          <w:bCs/>
          <w:sz w:val="20"/>
          <w:szCs w:val="20"/>
        </w:rPr>
      </w:pPr>
    </w:p>
    <w:p w14:paraId="29CE89FA" w14:textId="359F9D86" w:rsidR="00C40525" w:rsidRDefault="00446F8E" w:rsidP="00F9667C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Open Enrollment </w:t>
      </w:r>
      <w:r w:rsidR="00D02F40">
        <w:rPr>
          <w:rFonts w:ascii="Montserrat" w:hAnsi="Montserrat"/>
          <w:b/>
          <w:sz w:val="20"/>
          <w:szCs w:val="20"/>
        </w:rPr>
        <w:t xml:space="preserve">Readiness &amp; </w:t>
      </w:r>
      <w:r w:rsidR="00FC37AF">
        <w:rPr>
          <w:rFonts w:ascii="Montserrat" w:hAnsi="Montserrat"/>
          <w:b/>
          <w:sz w:val="20"/>
          <w:szCs w:val="20"/>
        </w:rPr>
        <w:t xml:space="preserve">Contingency Planning </w:t>
      </w:r>
    </w:p>
    <w:p w14:paraId="4846D3CE" w14:textId="77777777" w:rsidR="00C40525" w:rsidRDefault="00C40525" w:rsidP="006A1D0F">
      <w:pPr>
        <w:pStyle w:val="NoSpacing"/>
        <w:tabs>
          <w:tab w:val="right" w:pos="8640"/>
        </w:tabs>
        <w:ind w:left="720"/>
        <w:rPr>
          <w:rFonts w:ascii="Montserrat" w:hAnsi="Montserrat"/>
          <w:b/>
          <w:sz w:val="20"/>
          <w:szCs w:val="20"/>
        </w:rPr>
      </w:pPr>
    </w:p>
    <w:p w14:paraId="3A7AE950" w14:textId="0530AB1D" w:rsidR="00E23BF8" w:rsidRDefault="00E23BF8" w:rsidP="00E23BF8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Y2026 Budget Proposal</w:t>
      </w:r>
    </w:p>
    <w:p w14:paraId="1C645BD8" w14:textId="77777777" w:rsidR="00E23BF8" w:rsidRDefault="00E23BF8" w:rsidP="00E23BF8">
      <w:pPr>
        <w:pStyle w:val="ListParagraph"/>
        <w:rPr>
          <w:b/>
        </w:rPr>
      </w:pPr>
    </w:p>
    <w:p w14:paraId="0ED4FFC2" w14:textId="51E7E213" w:rsidR="00E23BF8" w:rsidRPr="00E23BF8" w:rsidRDefault="00E23BF8" w:rsidP="00E23BF8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all Center Proposal </w:t>
      </w:r>
    </w:p>
    <w:p w14:paraId="1EDE6CDE" w14:textId="77777777" w:rsidR="00677690" w:rsidRPr="00566EFB" w:rsidRDefault="00677690" w:rsidP="00677690">
      <w:pPr>
        <w:pStyle w:val="ListParagraph"/>
        <w:rPr>
          <w:b/>
        </w:rPr>
      </w:pPr>
    </w:p>
    <w:p w14:paraId="0903BE99" w14:textId="3D88AADC" w:rsidR="00F20581" w:rsidRPr="00566EFB" w:rsidRDefault="49905DF4" w:rsidP="00F9667C">
      <w:pPr>
        <w:pStyle w:val="NoSpacing"/>
        <w:numPr>
          <w:ilvl w:val="0"/>
          <w:numId w:val="2"/>
        </w:numPr>
        <w:tabs>
          <w:tab w:val="right" w:pos="8640"/>
        </w:tabs>
        <w:rPr>
          <w:rFonts w:ascii="Montserrat" w:hAnsi="Montserrat"/>
          <w:b/>
          <w:sz w:val="20"/>
          <w:szCs w:val="20"/>
        </w:rPr>
      </w:pPr>
      <w:r w:rsidRPr="00566EFB">
        <w:rPr>
          <w:rFonts w:ascii="Montserrat" w:eastAsiaTheme="majorEastAsia" w:hAnsi="Montserrat" w:cstheme="majorBidi"/>
          <w:b/>
          <w:bCs/>
          <w:sz w:val="20"/>
          <w:szCs w:val="20"/>
        </w:rPr>
        <w:t>Adjourn</w:t>
      </w:r>
      <w:r w:rsidR="009408A1" w:rsidRPr="00566EFB">
        <w:rPr>
          <w:rFonts w:ascii="Montserrat" w:hAnsi="Montserrat"/>
        </w:rPr>
        <w:tab/>
      </w:r>
      <w:r w:rsidR="009408A1" w:rsidRPr="00566EFB">
        <w:rPr>
          <w:rFonts w:ascii="Montserrat" w:hAnsi="Montserrat"/>
        </w:rPr>
        <w:tab/>
      </w:r>
    </w:p>
    <w:sectPr w:rsidR="00F20581" w:rsidRPr="00566EFB" w:rsidSect="00F61128">
      <w:headerReference w:type="default" r:id="rId18"/>
      <w:footerReference w:type="default" r:id="rId19"/>
      <w:pgSz w:w="12240" w:h="15840"/>
      <w:pgMar w:top="1440" w:right="1440" w:bottom="117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1E0A" w14:textId="77777777" w:rsidR="005B7BC4" w:rsidRDefault="005B7BC4">
      <w:pPr>
        <w:spacing w:line="240" w:lineRule="auto"/>
      </w:pPr>
      <w:r>
        <w:separator/>
      </w:r>
    </w:p>
  </w:endnote>
  <w:endnote w:type="continuationSeparator" w:id="0">
    <w:p w14:paraId="682286D9" w14:textId="77777777" w:rsidR="005B7BC4" w:rsidRDefault="005B7BC4">
      <w:pPr>
        <w:spacing w:line="240" w:lineRule="auto"/>
      </w:pPr>
      <w:r>
        <w:continuationSeparator/>
      </w:r>
    </w:p>
  </w:endnote>
  <w:endnote w:type="continuationNotice" w:id="1">
    <w:p w14:paraId="75B239B3" w14:textId="77777777" w:rsidR="005B7BC4" w:rsidRDefault="005B7B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B8AC" w14:textId="77777777" w:rsidR="00F20581" w:rsidRDefault="00232DA2">
    <w:r>
      <w:rPr>
        <w:noProof/>
      </w:rPr>
      <w:drawing>
        <wp:inline distT="114300" distB="114300" distL="114300" distR="114300" wp14:anchorId="4082DB0D" wp14:editId="771A5AF6">
          <wp:extent cx="5943600" cy="1397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E858" w14:textId="77777777" w:rsidR="005B7BC4" w:rsidRDefault="005B7BC4">
      <w:pPr>
        <w:spacing w:line="240" w:lineRule="auto"/>
      </w:pPr>
      <w:r>
        <w:separator/>
      </w:r>
    </w:p>
  </w:footnote>
  <w:footnote w:type="continuationSeparator" w:id="0">
    <w:p w14:paraId="60D0B3D5" w14:textId="77777777" w:rsidR="005B7BC4" w:rsidRDefault="005B7BC4">
      <w:pPr>
        <w:spacing w:line="240" w:lineRule="auto"/>
      </w:pPr>
      <w:r>
        <w:continuationSeparator/>
      </w:r>
    </w:p>
  </w:footnote>
  <w:footnote w:type="continuationNotice" w:id="1">
    <w:p w14:paraId="487165C9" w14:textId="77777777" w:rsidR="005B7BC4" w:rsidRDefault="005B7B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FFAA" w14:textId="7E95341E" w:rsidR="00F20581" w:rsidRDefault="002E4BE9">
    <w:pPr>
      <w:ind w:righ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D51B8" wp14:editId="7D5EA790">
          <wp:simplePos x="0" y="0"/>
          <wp:positionH relativeFrom="column">
            <wp:posOffset>1327150</wp:posOffset>
          </wp:positionH>
          <wp:positionV relativeFrom="paragraph">
            <wp:posOffset>-825500</wp:posOffset>
          </wp:positionV>
          <wp:extent cx="3092450" cy="940951"/>
          <wp:effectExtent l="0" t="0" r="0" b="0"/>
          <wp:wrapNone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940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A15"/>
    <w:multiLevelType w:val="hybridMultilevel"/>
    <w:tmpl w:val="837CA1E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69"/>
    <w:multiLevelType w:val="hybridMultilevel"/>
    <w:tmpl w:val="589A9B4E"/>
    <w:lvl w:ilvl="0" w:tplc="4920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384"/>
    <w:multiLevelType w:val="hybridMultilevel"/>
    <w:tmpl w:val="5BC4E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741965">
    <w:abstractNumId w:val="1"/>
  </w:num>
  <w:num w:numId="2" w16cid:durableId="1239096085">
    <w:abstractNumId w:val="0"/>
  </w:num>
  <w:num w:numId="3" w16cid:durableId="19480049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81"/>
    <w:rsid w:val="00000392"/>
    <w:rsid w:val="0000048C"/>
    <w:rsid w:val="00000935"/>
    <w:rsid w:val="0000136D"/>
    <w:rsid w:val="00001BDE"/>
    <w:rsid w:val="00001FAE"/>
    <w:rsid w:val="00003AAC"/>
    <w:rsid w:val="000042E5"/>
    <w:rsid w:val="00004794"/>
    <w:rsid w:val="00004D51"/>
    <w:rsid w:val="000054BC"/>
    <w:rsid w:val="00005FE5"/>
    <w:rsid w:val="0000632E"/>
    <w:rsid w:val="00007459"/>
    <w:rsid w:val="0001012A"/>
    <w:rsid w:val="00011B21"/>
    <w:rsid w:val="000128B4"/>
    <w:rsid w:val="000149DB"/>
    <w:rsid w:val="00014BFF"/>
    <w:rsid w:val="000150DE"/>
    <w:rsid w:val="000161F4"/>
    <w:rsid w:val="00021CDA"/>
    <w:rsid w:val="00021FB3"/>
    <w:rsid w:val="0002304D"/>
    <w:rsid w:val="000232C0"/>
    <w:rsid w:val="00023AE2"/>
    <w:rsid w:val="00023D2E"/>
    <w:rsid w:val="00027442"/>
    <w:rsid w:val="00032326"/>
    <w:rsid w:val="0003321F"/>
    <w:rsid w:val="000361CE"/>
    <w:rsid w:val="000364B3"/>
    <w:rsid w:val="00037B6D"/>
    <w:rsid w:val="00040145"/>
    <w:rsid w:val="00041049"/>
    <w:rsid w:val="00042FC2"/>
    <w:rsid w:val="00044A82"/>
    <w:rsid w:val="000451C7"/>
    <w:rsid w:val="00045538"/>
    <w:rsid w:val="000456B0"/>
    <w:rsid w:val="00045BC6"/>
    <w:rsid w:val="00045F60"/>
    <w:rsid w:val="000464EF"/>
    <w:rsid w:val="0005126B"/>
    <w:rsid w:val="000524CB"/>
    <w:rsid w:val="0005435A"/>
    <w:rsid w:val="00054511"/>
    <w:rsid w:val="00055B0C"/>
    <w:rsid w:val="0005611C"/>
    <w:rsid w:val="00056CB8"/>
    <w:rsid w:val="00056E53"/>
    <w:rsid w:val="00057566"/>
    <w:rsid w:val="00057AD7"/>
    <w:rsid w:val="00061F6A"/>
    <w:rsid w:val="00064B23"/>
    <w:rsid w:val="00065435"/>
    <w:rsid w:val="000664F5"/>
    <w:rsid w:val="000665A4"/>
    <w:rsid w:val="00066865"/>
    <w:rsid w:val="00066C4B"/>
    <w:rsid w:val="00070025"/>
    <w:rsid w:val="00070840"/>
    <w:rsid w:val="00070D09"/>
    <w:rsid w:val="00071D45"/>
    <w:rsid w:val="00073F57"/>
    <w:rsid w:val="00074450"/>
    <w:rsid w:val="00074656"/>
    <w:rsid w:val="0007565B"/>
    <w:rsid w:val="00075805"/>
    <w:rsid w:val="00077689"/>
    <w:rsid w:val="000803A8"/>
    <w:rsid w:val="0008041E"/>
    <w:rsid w:val="00082C90"/>
    <w:rsid w:val="00083B70"/>
    <w:rsid w:val="000852DB"/>
    <w:rsid w:val="00085A41"/>
    <w:rsid w:val="00085EF2"/>
    <w:rsid w:val="000863C0"/>
    <w:rsid w:val="00086802"/>
    <w:rsid w:val="00087667"/>
    <w:rsid w:val="00087CE5"/>
    <w:rsid w:val="000913A6"/>
    <w:rsid w:val="000935D9"/>
    <w:rsid w:val="00093630"/>
    <w:rsid w:val="0009390C"/>
    <w:rsid w:val="000948D5"/>
    <w:rsid w:val="00094F39"/>
    <w:rsid w:val="000960FA"/>
    <w:rsid w:val="00096A12"/>
    <w:rsid w:val="00097FFC"/>
    <w:rsid w:val="000A0CE1"/>
    <w:rsid w:val="000A1F3E"/>
    <w:rsid w:val="000A2208"/>
    <w:rsid w:val="000A439F"/>
    <w:rsid w:val="000A52C6"/>
    <w:rsid w:val="000A5A13"/>
    <w:rsid w:val="000A6AE4"/>
    <w:rsid w:val="000B098B"/>
    <w:rsid w:val="000B2A88"/>
    <w:rsid w:val="000B407A"/>
    <w:rsid w:val="000B4A77"/>
    <w:rsid w:val="000B604F"/>
    <w:rsid w:val="000B606A"/>
    <w:rsid w:val="000B6888"/>
    <w:rsid w:val="000B6C62"/>
    <w:rsid w:val="000C1656"/>
    <w:rsid w:val="000C32BF"/>
    <w:rsid w:val="000C356D"/>
    <w:rsid w:val="000C374E"/>
    <w:rsid w:val="000C4945"/>
    <w:rsid w:val="000C4E82"/>
    <w:rsid w:val="000C61A5"/>
    <w:rsid w:val="000C6D90"/>
    <w:rsid w:val="000C6E26"/>
    <w:rsid w:val="000C7E78"/>
    <w:rsid w:val="000D0647"/>
    <w:rsid w:val="000D1472"/>
    <w:rsid w:val="000D286F"/>
    <w:rsid w:val="000D4B5D"/>
    <w:rsid w:val="000D5B11"/>
    <w:rsid w:val="000D71AC"/>
    <w:rsid w:val="000D7251"/>
    <w:rsid w:val="000D7613"/>
    <w:rsid w:val="000D7765"/>
    <w:rsid w:val="000D77DB"/>
    <w:rsid w:val="000D7C3D"/>
    <w:rsid w:val="000E0191"/>
    <w:rsid w:val="000E0FAA"/>
    <w:rsid w:val="000E1D8B"/>
    <w:rsid w:val="000E29F8"/>
    <w:rsid w:val="000E35C7"/>
    <w:rsid w:val="000E439E"/>
    <w:rsid w:val="000E465D"/>
    <w:rsid w:val="000E6191"/>
    <w:rsid w:val="000E63B2"/>
    <w:rsid w:val="000F1E19"/>
    <w:rsid w:val="000F1E50"/>
    <w:rsid w:val="000F25F6"/>
    <w:rsid w:val="000F4641"/>
    <w:rsid w:val="000F494F"/>
    <w:rsid w:val="000F5B98"/>
    <w:rsid w:val="000F70CA"/>
    <w:rsid w:val="000F7508"/>
    <w:rsid w:val="000F7917"/>
    <w:rsid w:val="000F79EE"/>
    <w:rsid w:val="0010128F"/>
    <w:rsid w:val="001020A3"/>
    <w:rsid w:val="001033C5"/>
    <w:rsid w:val="0010537E"/>
    <w:rsid w:val="00106330"/>
    <w:rsid w:val="00107278"/>
    <w:rsid w:val="001075C8"/>
    <w:rsid w:val="00110B6F"/>
    <w:rsid w:val="00112D20"/>
    <w:rsid w:val="001138BB"/>
    <w:rsid w:val="00114370"/>
    <w:rsid w:val="00115733"/>
    <w:rsid w:val="00116D65"/>
    <w:rsid w:val="0011734F"/>
    <w:rsid w:val="001174BC"/>
    <w:rsid w:val="00117D01"/>
    <w:rsid w:val="00122859"/>
    <w:rsid w:val="00123A8F"/>
    <w:rsid w:val="00124199"/>
    <w:rsid w:val="00125CDB"/>
    <w:rsid w:val="00126830"/>
    <w:rsid w:val="00127609"/>
    <w:rsid w:val="0013361C"/>
    <w:rsid w:val="00135382"/>
    <w:rsid w:val="00135EFD"/>
    <w:rsid w:val="00136666"/>
    <w:rsid w:val="001429CD"/>
    <w:rsid w:val="00142A8A"/>
    <w:rsid w:val="001443FB"/>
    <w:rsid w:val="001446A4"/>
    <w:rsid w:val="001460A7"/>
    <w:rsid w:val="00146A0B"/>
    <w:rsid w:val="001501A5"/>
    <w:rsid w:val="0015055C"/>
    <w:rsid w:val="00150C8F"/>
    <w:rsid w:val="00150D04"/>
    <w:rsid w:val="00152254"/>
    <w:rsid w:val="00152571"/>
    <w:rsid w:val="00153A82"/>
    <w:rsid w:val="0015510B"/>
    <w:rsid w:val="00156FD4"/>
    <w:rsid w:val="00157E00"/>
    <w:rsid w:val="00157E95"/>
    <w:rsid w:val="001603ED"/>
    <w:rsid w:val="00160400"/>
    <w:rsid w:val="00163672"/>
    <w:rsid w:val="00165158"/>
    <w:rsid w:val="00170520"/>
    <w:rsid w:val="00170958"/>
    <w:rsid w:val="00170B97"/>
    <w:rsid w:val="00171117"/>
    <w:rsid w:val="001713A3"/>
    <w:rsid w:val="00172114"/>
    <w:rsid w:val="00172E8B"/>
    <w:rsid w:val="00174961"/>
    <w:rsid w:val="00175987"/>
    <w:rsid w:val="00175A10"/>
    <w:rsid w:val="00176E46"/>
    <w:rsid w:val="001771C0"/>
    <w:rsid w:val="001809C3"/>
    <w:rsid w:val="00180C80"/>
    <w:rsid w:val="00181528"/>
    <w:rsid w:val="00183158"/>
    <w:rsid w:val="0018454C"/>
    <w:rsid w:val="0018528B"/>
    <w:rsid w:val="001854C7"/>
    <w:rsid w:val="00185934"/>
    <w:rsid w:val="00186330"/>
    <w:rsid w:val="001867C3"/>
    <w:rsid w:val="00186FCC"/>
    <w:rsid w:val="001900ED"/>
    <w:rsid w:val="00190782"/>
    <w:rsid w:val="00190AC7"/>
    <w:rsid w:val="0019161A"/>
    <w:rsid w:val="00191B67"/>
    <w:rsid w:val="00192EDC"/>
    <w:rsid w:val="001945BC"/>
    <w:rsid w:val="00194D63"/>
    <w:rsid w:val="00194DCA"/>
    <w:rsid w:val="0019620B"/>
    <w:rsid w:val="00196351"/>
    <w:rsid w:val="00196ACA"/>
    <w:rsid w:val="001A0D47"/>
    <w:rsid w:val="001A17EF"/>
    <w:rsid w:val="001A2EC6"/>
    <w:rsid w:val="001A3C70"/>
    <w:rsid w:val="001A4199"/>
    <w:rsid w:val="001A4F40"/>
    <w:rsid w:val="001A519E"/>
    <w:rsid w:val="001A54DC"/>
    <w:rsid w:val="001A5CEB"/>
    <w:rsid w:val="001B10D4"/>
    <w:rsid w:val="001B2F5B"/>
    <w:rsid w:val="001B332F"/>
    <w:rsid w:val="001B3838"/>
    <w:rsid w:val="001B513C"/>
    <w:rsid w:val="001C179B"/>
    <w:rsid w:val="001C3C10"/>
    <w:rsid w:val="001C69D4"/>
    <w:rsid w:val="001D0BC5"/>
    <w:rsid w:val="001D0EB9"/>
    <w:rsid w:val="001D18DF"/>
    <w:rsid w:val="001D210E"/>
    <w:rsid w:val="001D2404"/>
    <w:rsid w:val="001D33A8"/>
    <w:rsid w:val="001D4955"/>
    <w:rsid w:val="001E0211"/>
    <w:rsid w:val="001E07E1"/>
    <w:rsid w:val="001E090C"/>
    <w:rsid w:val="001E1C3A"/>
    <w:rsid w:val="001E213C"/>
    <w:rsid w:val="001E2324"/>
    <w:rsid w:val="001E5258"/>
    <w:rsid w:val="001E5FB7"/>
    <w:rsid w:val="001E60A2"/>
    <w:rsid w:val="001E6427"/>
    <w:rsid w:val="001E6897"/>
    <w:rsid w:val="001F0BCE"/>
    <w:rsid w:val="001F1A1C"/>
    <w:rsid w:val="001F28B7"/>
    <w:rsid w:val="001F2A4F"/>
    <w:rsid w:val="001F35BE"/>
    <w:rsid w:val="001F3DF6"/>
    <w:rsid w:val="001F470F"/>
    <w:rsid w:val="001F515B"/>
    <w:rsid w:val="001F66E2"/>
    <w:rsid w:val="001F72F3"/>
    <w:rsid w:val="00201003"/>
    <w:rsid w:val="00202B54"/>
    <w:rsid w:val="00205CF1"/>
    <w:rsid w:val="002071AC"/>
    <w:rsid w:val="0020744C"/>
    <w:rsid w:val="002076D5"/>
    <w:rsid w:val="00211F61"/>
    <w:rsid w:val="00212B95"/>
    <w:rsid w:val="00212C95"/>
    <w:rsid w:val="00214048"/>
    <w:rsid w:val="002147A9"/>
    <w:rsid w:val="002166F1"/>
    <w:rsid w:val="0022028A"/>
    <w:rsid w:val="0022076D"/>
    <w:rsid w:val="00220CFF"/>
    <w:rsid w:val="0022169E"/>
    <w:rsid w:val="0022198C"/>
    <w:rsid w:val="00221EB4"/>
    <w:rsid w:val="00221F2B"/>
    <w:rsid w:val="00222117"/>
    <w:rsid w:val="00222CD3"/>
    <w:rsid w:val="00222F72"/>
    <w:rsid w:val="00223EBC"/>
    <w:rsid w:val="00223EF7"/>
    <w:rsid w:val="00224DFF"/>
    <w:rsid w:val="0022516B"/>
    <w:rsid w:val="00227143"/>
    <w:rsid w:val="002271AD"/>
    <w:rsid w:val="002273DF"/>
    <w:rsid w:val="00231CDA"/>
    <w:rsid w:val="00232DA2"/>
    <w:rsid w:val="00233DC9"/>
    <w:rsid w:val="002343D6"/>
    <w:rsid w:val="0023563A"/>
    <w:rsid w:val="002358E4"/>
    <w:rsid w:val="00235ACC"/>
    <w:rsid w:val="00236BC5"/>
    <w:rsid w:val="002371D7"/>
    <w:rsid w:val="00237930"/>
    <w:rsid w:val="002379D3"/>
    <w:rsid w:val="002414F3"/>
    <w:rsid w:val="0024170B"/>
    <w:rsid w:val="00242F7C"/>
    <w:rsid w:val="002433AC"/>
    <w:rsid w:val="0024373E"/>
    <w:rsid w:val="00243FF2"/>
    <w:rsid w:val="00244BF4"/>
    <w:rsid w:val="00244CAA"/>
    <w:rsid w:val="0024583F"/>
    <w:rsid w:val="00245F82"/>
    <w:rsid w:val="00246916"/>
    <w:rsid w:val="0025072B"/>
    <w:rsid w:val="0025091B"/>
    <w:rsid w:val="00250D2B"/>
    <w:rsid w:val="0025223D"/>
    <w:rsid w:val="00252F34"/>
    <w:rsid w:val="0025349E"/>
    <w:rsid w:val="002534B1"/>
    <w:rsid w:val="002539A7"/>
    <w:rsid w:val="00254CF9"/>
    <w:rsid w:val="002559E2"/>
    <w:rsid w:val="00255C62"/>
    <w:rsid w:val="00255D60"/>
    <w:rsid w:val="00256B7C"/>
    <w:rsid w:val="00260C7A"/>
    <w:rsid w:val="00260EDE"/>
    <w:rsid w:val="00262B6D"/>
    <w:rsid w:val="00264BC6"/>
    <w:rsid w:val="0026605D"/>
    <w:rsid w:val="00266AFB"/>
    <w:rsid w:val="00267A7F"/>
    <w:rsid w:val="0027073A"/>
    <w:rsid w:val="00271074"/>
    <w:rsid w:val="002723E9"/>
    <w:rsid w:val="00272EC9"/>
    <w:rsid w:val="002732AD"/>
    <w:rsid w:val="00275CFD"/>
    <w:rsid w:val="00276AA2"/>
    <w:rsid w:val="0028050E"/>
    <w:rsid w:val="002807EF"/>
    <w:rsid w:val="00280D6D"/>
    <w:rsid w:val="0028144D"/>
    <w:rsid w:val="002816CF"/>
    <w:rsid w:val="002818E2"/>
    <w:rsid w:val="00282168"/>
    <w:rsid w:val="00282EBE"/>
    <w:rsid w:val="00283E3D"/>
    <w:rsid w:val="00284074"/>
    <w:rsid w:val="002851AD"/>
    <w:rsid w:val="00286A6A"/>
    <w:rsid w:val="00290782"/>
    <w:rsid w:val="00290D7E"/>
    <w:rsid w:val="0029144C"/>
    <w:rsid w:val="002915CA"/>
    <w:rsid w:val="00291AB1"/>
    <w:rsid w:val="002937A2"/>
    <w:rsid w:val="002943F7"/>
    <w:rsid w:val="00294F77"/>
    <w:rsid w:val="00297DC5"/>
    <w:rsid w:val="002A33C4"/>
    <w:rsid w:val="002A5288"/>
    <w:rsid w:val="002A6AE8"/>
    <w:rsid w:val="002A6FD6"/>
    <w:rsid w:val="002A754E"/>
    <w:rsid w:val="002A7E5A"/>
    <w:rsid w:val="002B1624"/>
    <w:rsid w:val="002B21A3"/>
    <w:rsid w:val="002B27BC"/>
    <w:rsid w:val="002B37DC"/>
    <w:rsid w:val="002B680B"/>
    <w:rsid w:val="002B75A6"/>
    <w:rsid w:val="002B75CA"/>
    <w:rsid w:val="002C0388"/>
    <w:rsid w:val="002C18FD"/>
    <w:rsid w:val="002C39CF"/>
    <w:rsid w:val="002C3FF6"/>
    <w:rsid w:val="002C41EF"/>
    <w:rsid w:val="002C5C88"/>
    <w:rsid w:val="002C5DDB"/>
    <w:rsid w:val="002C6605"/>
    <w:rsid w:val="002D0F45"/>
    <w:rsid w:val="002D1503"/>
    <w:rsid w:val="002D2883"/>
    <w:rsid w:val="002D3D2A"/>
    <w:rsid w:val="002D5CA8"/>
    <w:rsid w:val="002D79ED"/>
    <w:rsid w:val="002E2468"/>
    <w:rsid w:val="002E346C"/>
    <w:rsid w:val="002E36CE"/>
    <w:rsid w:val="002E3D18"/>
    <w:rsid w:val="002E3E4A"/>
    <w:rsid w:val="002E48C9"/>
    <w:rsid w:val="002E4BE9"/>
    <w:rsid w:val="002E5D1C"/>
    <w:rsid w:val="002E6EFD"/>
    <w:rsid w:val="002E7029"/>
    <w:rsid w:val="002E7C2A"/>
    <w:rsid w:val="002F033F"/>
    <w:rsid w:val="002F0528"/>
    <w:rsid w:val="002F0902"/>
    <w:rsid w:val="002F1AE4"/>
    <w:rsid w:val="002F2183"/>
    <w:rsid w:val="002F25C5"/>
    <w:rsid w:val="003008D9"/>
    <w:rsid w:val="003017C4"/>
    <w:rsid w:val="003020FE"/>
    <w:rsid w:val="003052E5"/>
    <w:rsid w:val="003056CD"/>
    <w:rsid w:val="00306CB1"/>
    <w:rsid w:val="00307D04"/>
    <w:rsid w:val="0031358F"/>
    <w:rsid w:val="00314F72"/>
    <w:rsid w:val="00315048"/>
    <w:rsid w:val="003153A2"/>
    <w:rsid w:val="0031554D"/>
    <w:rsid w:val="0031578D"/>
    <w:rsid w:val="003161BC"/>
    <w:rsid w:val="0031664D"/>
    <w:rsid w:val="00317900"/>
    <w:rsid w:val="00321301"/>
    <w:rsid w:val="00322341"/>
    <w:rsid w:val="003232B8"/>
    <w:rsid w:val="00323B50"/>
    <w:rsid w:val="00323F97"/>
    <w:rsid w:val="0032415B"/>
    <w:rsid w:val="00324EBF"/>
    <w:rsid w:val="003254EF"/>
    <w:rsid w:val="00325778"/>
    <w:rsid w:val="00327BBC"/>
    <w:rsid w:val="003320F5"/>
    <w:rsid w:val="003338F5"/>
    <w:rsid w:val="00333FF0"/>
    <w:rsid w:val="003340D0"/>
    <w:rsid w:val="003349CB"/>
    <w:rsid w:val="00335939"/>
    <w:rsid w:val="0033627A"/>
    <w:rsid w:val="0033742E"/>
    <w:rsid w:val="00341A54"/>
    <w:rsid w:val="00342428"/>
    <w:rsid w:val="00342606"/>
    <w:rsid w:val="00344B8E"/>
    <w:rsid w:val="00346A01"/>
    <w:rsid w:val="00347649"/>
    <w:rsid w:val="00347CDA"/>
    <w:rsid w:val="00350824"/>
    <w:rsid w:val="003510CB"/>
    <w:rsid w:val="00351823"/>
    <w:rsid w:val="003538F8"/>
    <w:rsid w:val="0035537B"/>
    <w:rsid w:val="0035574F"/>
    <w:rsid w:val="00355B7E"/>
    <w:rsid w:val="003563B1"/>
    <w:rsid w:val="003567BE"/>
    <w:rsid w:val="003573E7"/>
    <w:rsid w:val="00357706"/>
    <w:rsid w:val="003578B4"/>
    <w:rsid w:val="00357A71"/>
    <w:rsid w:val="00360AB9"/>
    <w:rsid w:val="00360BA5"/>
    <w:rsid w:val="003613A6"/>
    <w:rsid w:val="00361B19"/>
    <w:rsid w:val="0036218C"/>
    <w:rsid w:val="00362664"/>
    <w:rsid w:val="00364482"/>
    <w:rsid w:val="0036517D"/>
    <w:rsid w:val="00365FC7"/>
    <w:rsid w:val="00366B76"/>
    <w:rsid w:val="00367351"/>
    <w:rsid w:val="00370AF0"/>
    <w:rsid w:val="00371187"/>
    <w:rsid w:val="003714B1"/>
    <w:rsid w:val="0037648B"/>
    <w:rsid w:val="003771CC"/>
    <w:rsid w:val="003774DB"/>
    <w:rsid w:val="00377B3B"/>
    <w:rsid w:val="00380EB9"/>
    <w:rsid w:val="00381802"/>
    <w:rsid w:val="00382E8B"/>
    <w:rsid w:val="00385A81"/>
    <w:rsid w:val="00385FAA"/>
    <w:rsid w:val="003919E3"/>
    <w:rsid w:val="00394628"/>
    <w:rsid w:val="00394651"/>
    <w:rsid w:val="00394B2C"/>
    <w:rsid w:val="00396987"/>
    <w:rsid w:val="00396F35"/>
    <w:rsid w:val="003A0103"/>
    <w:rsid w:val="003A077B"/>
    <w:rsid w:val="003A1180"/>
    <w:rsid w:val="003A249A"/>
    <w:rsid w:val="003A2597"/>
    <w:rsid w:val="003A3DCC"/>
    <w:rsid w:val="003A4142"/>
    <w:rsid w:val="003A4244"/>
    <w:rsid w:val="003A5C84"/>
    <w:rsid w:val="003A7A7C"/>
    <w:rsid w:val="003B22B0"/>
    <w:rsid w:val="003B2A8B"/>
    <w:rsid w:val="003B3051"/>
    <w:rsid w:val="003B3258"/>
    <w:rsid w:val="003B329A"/>
    <w:rsid w:val="003B331A"/>
    <w:rsid w:val="003B35E5"/>
    <w:rsid w:val="003B4404"/>
    <w:rsid w:val="003B44E9"/>
    <w:rsid w:val="003B4837"/>
    <w:rsid w:val="003B5F23"/>
    <w:rsid w:val="003B6032"/>
    <w:rsid w:val="003B60C1"/>
    <w:rsid w:val="003B6153"/>
    <w:rsid w:val="003B66DA"/>
    <w:rsid w:val="003B6B89"/>
    <w:rsid w:val="003C15C1"/>
    <w:rsid w:val="003C2224"/>
    <w:rsid w:val="003C332D"/>
    <w:rsid w:val="003C3641"/>
    <w:rsid w:val="003C4518"/>
    <w:rsid w:val="003C474A"/>
    <w:rsid w:val="003C54BA"/>
    <w:rsid w:val="003C56B4"/>
    <w:rsid w:val="003C6550"/>
    <w:rsid w:val="003C7584"/>
    <w:rsid w:val="003D13B5"/>
    <w:rsid w:val="003D1D10"/>
    <w:rsid w:val="003D2612"/>
    <w:rsid w:val="003D3205"/>
    <w:rsid w:val="003D6924"/>
    <w:rsid w:val="003D693A"/>
    <w:rsid w:val="003D7322"/>
    <w:rsid w:val="003D7A40"/>
    <w:rsid w:val="003E0774"/>
    <w:rsid w:val="003E2451"/>
    <w:rsid w:val="003E5088"/>
    <w:rsid w:val="003E66E4"/>
    <w:rsid w:val="003E74BA"/>
    <w:rsid w:val="003E7EEC"/>
    <w:rsid w:val="003E7F8E"/>
    <w:rsid w:val="003F07AE"/>
    <w:rsid w:val="003F0C0F"/>
    <w:rsid w:val="003F11F6"/>
    <w:rsid w:val="003F15E9"/>
    <w:rsid w:val="003F190F"/>
    <w:rsid w:val="003F3738"/>
    <w:rsid w:val="003F453C"/>
    <w:rsid w:val="003F52C7"/>
    <w:rsid w:val="003F5B47"/>
    <w:rsid w:val="003F6A16"/>
    <w:rsid w:val="003F6D6B"/>
    <w:rsid w:val="003F7310"/>
    <w:rsid w:val="00402501"/>
    <w:rsid w:val="004033C9"/>
    <w:rsid w:val="004039B9"/>
    <w:rsid w:val="00405AFC"/>
    <w:rsid w:val="00405BCC"/>
    <w:rsid w:val="004116DD"/>
    <w:rsid w:val="00412719"/>
    <w:rsid w:val="004127CA"/>
    <w:rsid w:val="004136B2"/>
    <w:rsid w:val="004138A2"/>
    <w:rsid w:val="00413BB6"/>
    <w:rsid w:val="00414B67"/>
    <w:rsid w:val="00414D79"/>
    <w:rsid w:val="004156EE"/>
    <w:rsid w:val="004160DB"/>
    <w:rsid w:val="00416B51"/>
    <w:rsid w:val="004178E2"/>
    <w:rsid w:val="00417BF5"/>
    <w:rsid w:val="0042118B"/>
    <w:rsid w:val="00422C38"/>
    <w:rsid w:val="004236F4"/>
    <w:rsid w:val="004240AE"/>
    <w:rsid w:val="004240F8"/>
    <w:rsid w:val="00424E04"/>
    <w:rsid w:val="00425225"/>
    <w:rsid w:val="00425252"/>
    <w:rsid w:val="0042600F"/>
    <w:rsid w:val="00426187"/>
    <w:rsid w:val="00427214"/>
    <w:rsid w:val="00430717"/>
    <w:rsid w:val="004309B2"/>
    <w:rsid w:val="00431886"/>
    <w:rsid w:val="00431910"/>
    <w:rsid w:val="00431EDC"/>
    <w:rsid w:val="00432FFF"/>
    <w:rsid w:val="004331E6"/>
    <w:rsid w:val="00433644"/>
    <w:rsid w:val="0043410C"/>
    <w:rsid w:val="00441334"/>
    <w:rsid w:val="00441D87"/>
    <w:rsid w:val="004429B6"/>
    <w:rsid w:val="00443825"/>
    <w:rsid w:val="00444D4D"/>
    <w:rsid w:val="004451AE"/>
    <w:rsid w:val="00445824"/>
    <w:rsid w:val="00446F8E"/>
    <w:rsid w:val="0044706D"/>
    <w:rsid w:val="00447330"/>
    <w:rsid w:val="00450E4D"/>
    <w:rsid w:val="00451CC4"/>
    <w:rsid w:val="0045310C"/>
    <w:rsid w:val="00456574"/>
    <w:rsid w:val="00456660"/>
    <w:rsid w:val="00460566"/>
    <w:rsid w:val="00460E14"/>
    <w:rsid w:val="004614D6"/>
    <w:rsid w:val="00462BC1"/>
    <w:rsid w:val="00463077"/>
    <w:rsid w:val="00463995"/>
    <w:rsid w:val="00464A8C"/>
    <w:rsid w:val="00466755"/>
    <w:rsid w:val="00466EA7"/>
    <w:rsid w:val="0047071D"/>
    <w:rsid w:val="00472C3A"/>
    <w:rsid w:val="00473F9C"/>
    <w:rsid w:val="004741B7"/>
    <w:rsid w:val="00480319"/>
    <w:rsid w:val="00480A16"/>
    <w:rsid w:val="0048200E"/>
    <w:rsid w:val="00483DC5"/>
    <w:rsid w:val="00484486"/>
    <w:rsid w:val="00485210"/>
    <w:rsid w:val="00485709"/>
    <w:rsid w:val="0048654F"/>
    <w:rsid w:val="00490526"/>
    <w:rsid w:val="004911D8"/>
    <w:rsid w:val="0049158F"/>
    <w:rsid w:val="00492089"/>
    <w:rsid w:val="0049234B"/>
    <w:rsid w:val="004924A8"/>
    <w:rsid w:val="004924ED"/>
    <w:rsid w:val="0049298E"/>
    <w:rsid w:val="00492D62"/>
    <w:rsid w:val="00493932"/>
    <w:rsid w:val="004942A0"/>
    <w:rsid w:val="0049744C"/>
    <w:rsid w:val="004978A5"/>
    <w:rsid w:val="004A1303"/>
    <w:rsid w:val="004A1438"/>
    <w:rsid w:val="004A1C13"/>
    <w:rsid w:val="004A1E91"/>
    <w:rsid w:val="004A2BE5"/>
    <w:rsid w:val="004A35D1"/>
    <w:rsid w:val="004A4CCC"/>
    <w:rsid w:val="004A5879"/>
    <w:rsid w:val="004A5CD5"/>
    <w:rsid w:val="004B1860"/>
    <w:rsid w:val="004B1A5A"/>
    <w:rsid w:val="004B24EB"/>
    <w:rsid w:val="004B2F53"/>
    <w:rsid w:val="004B47EF"/>
    <w:rsid w:val="004B4E6F"/>
    <w:rsid w:val="004B5B77"/>
    <w:rsid w:val="004B6366"/>
    <w:rsid w:val="004B6D81"/>
    <w:rsid w:val="004B78D1"/>
    <w:rsid w:val="004C0243"/>
    <w:rsid w:val="004C02A1"/>
    <w:rsid w:val="004C0EDF"/>
    <w:rsid w:val="004C17A4"/>
    <w:rsid w:val="004C1AC3"/>
    <w:rsid w:val="004C266A"/>
    <w:rsid w:val="004C4127"/>
    <w:rsid w:val="004C5739"/>
    <w:rsid w:val="004C5923"/>
    <w:rsid w:val="004C6D54"/>
    <w:rsid w:val="004D00DC"/>
    <w:rsid w:val="004D1A19"/>
    <w:rsid w:val="004D1E1C"/>
    <w:rsid w:val="004D28C4"/>
    <w:rsid w:val="004D2AEA"/>
    <w:rsid w:val="004D526F"/>
    <w:rsid w:val="004D60D4"/>
    <w:rsid w:val="004D63C3"/>
    <w:rsid w:val="004D7AA9"/>
    <w:rsid w:val="004E2BB8"/>
    <w:rsid w:val="004E35DE"/>
    <w:rsid w:val="004E40C0"/>
    <w:rsid w:val="004E6E86"/>
    <w:rsid w:val="004F1F00"/>
    <w:rsid w:val="004F51EE"/>
    <w:rsid w:val="004F7486"/>
    <w:rsid w:val="004F7CC8"/>
    <w:rsid w:val="005001D3"/>
    <w:rsid w:val="005006EF"/>
    <w:rsid w:val="005017D3"/>
    <w:rsid w:val="00501D1E"/>
    <w:rsid w:val="00507453"/>
    <w:rsid w:val="00511161"/>
    <w:rsid w:val="005116F6"/>
    <w:rsid w:val="00513931"/>
    <w:rsid w:val="00514110"/>
    <w:rsid w:val="00515B3D"/>
    <w:rsid w:val="00515DE2"/>
    <w:rsid w:val="00516C55"/>
    <w:rsid w:val="00520703"/>
    <w:rsid w:val="00521A0D"/>
    <w:rsid w:val="00525949"/>
    <w:rsid w:val="00526599"/>
    <w:rsid w:val="00527464"/>
    <w:rsid w:val="00527709"/>
    <w:rsid w:val="00527C7C"/>
    <w:rsid w:val="00530E65"/>
    <w:rsid w:val="00531E13"/>
    <w:rsid w:val="005329EF"/>
    <w:rsid w:val="00532E83"/>
    <w:rsid w:val="0053313E"/>
    <w:rsid w:val="00533AB5"/>
    <w:rsid w:val="00533D5B"/>
    <w:rsid w:val="00537281"/>
    <w:rsid w:val="00537C69"/>
    <w:rsid w:val="00537CD9"/>
    <w:rsid w:val="00541DA6"/>
    <w:rsid w:val="00542029"/>
    <w:rsid w:val="005421AF"/>
    <w:rsid w:val="0054471F"/>
    <w:rsid w:val="0054559F"/>
    <w:rsid w:val="00545EEE"/>
    <w:rsid w:val="00546052"/>
    <w:rsid w:val="00546B80"/>
    <w:rsid w:val="00551A5C"/>
    <w:rsid w:val="00552AB2"/>
    <w:rsid w:val="00553159"/>
    <w:rsid w:val="005535A1"/>
    <w:rsid w:val="00555908"/>
    <w:rsid w:val="00557957"/>
    <w:rsid w:val="00560981"/>
    <w:rsid w:val="0056122A"/>
    <w:rsid w:val="0056198B"/>
    <w:rsid w:val="00561E0C"/>
    <w:rsid w:val="0056437D"/>
    <w:rsid w:val="00566EFB"/>
    <w:rsid w:val="00566F33"/>
    <w:rsid w:val="00567B69"/>
    <w:rsid w:val="00570351"/>
    <w:rsid w:val="00570EBF"/>
    <w:rsid w:val="0057224B"/>
    <w:rsid w:val="00572636"/>
    <w:rsid w:val="00572CD3"/>
    <w:rsid w:val="005756AB"/>
    <w:rsid w:val="005765B1"/>
    <w:rsid w:val="00576AAA"/>
    <w:rsid w:val="00576F26"/>
    <w:rsid w:val="00581240"/>
    <w:rsid w:val="00581498"/>
    <w:rsid w:val="00583605"/>
    <w:rsid w:val="00585ECD"/>
    <w:rsid w:val="00586941"/>
    <w:rsid w:val="00587718"/>
    <w:rsid w:val="00591F45"/>
    <w:rsid w:val="00592BD9"/>
    <w:rsid w:val="00592CDE"/>
    <w:rsid w:val="00593463"/>
    <w:rsid w:val="0059545F"/>
    <w:rsid w:val="00595B34"/>
    <w:rsid w:val="00595BB3"/>
    <w:rsid w:val="005969DB"/>
    <w:rsid w:val="005A1600"/>
    <w:rsid w:val="005A520F"/>
    <w:rsid w:val="005A55AD"/>
    <w:rsid w:val="005A57CB"/>
    <w:rsid w:val="005A67D5"/>
    <w:rsid w:val="005A6ECD"/>
    <w:rsid w:val="005B0D0B"/>
    <w:rsid w:val="005B0FE1"/>
    <w:rsid w:val="005B293F"/>
    <w:rsid w:val="005B46B9"/>
    <w:rsid w:val="005B4E1B"/>
    <w:rsid w:val="005B5A53"/>
    <w:rsid w:val="005B6BA4"/>
    <w:rsid w:val="005B7BC4"/>
    <w:rsid w:val="005C0335"/>
    <w:rsid w:val="005C05EF"/>
    <w:rsid w:val="005C2158"/>
    <w:rsid w:val="005C2398"/>
    <w:rsid w:val="005C2446"/>
    <w:rsid w:val="005C29F2"/>
    <w:rsid w:val="005C4CF2"/>
    <w:rsid w:val="005C5043"/>
    <w:rsid w:val="005C793E"/>
    <w:rsid w:val="005D1022"/>
    <w:rsid w:val="005D2037"/>
    <w:rsid w:val="005D210D"/>
    <w:rsid w:val="005D29AD"/>
    <w:rsid w:val="005D2A11"/>
    <w:rsid w:val="005D3EBE"/>
    <w:rsid w:val="005D522A"/>
    <w:rsid w:val="005D6274"/>
    <w:rsid w:val="005D62A3"/>
    <w:rsid w:val="005D6C83"/>
    <w:rsid w:val="005D7574"/>
    <w:rsid w:val="005D7997"/>
    <w:rsid w:val="005E1455"/>
    <w:rsid w:val="005E323F"/>
    <w:rsid w:val="005E3B60"/>
    <w:rsid w:val="005E3D56"/>
    <w:rsid w:val="005E46F6"/>
    <w:rsid w:val="005E6077"/>
    <w:rsid w:val="005E6605"/>
    <w:rsid w:val="005E6938"/>
    <w:rsid w:val="005E6D5D"/>
    <w:rsid w:val="005E6F41"/>
    <w:rsid w:val="005E71DB"/>
    <w:rsid w:val="005E7B20"/>
    <w:rsid w:val="005F0E44"/>
    <w:rsid w:val="005F2899"/>
    <w:rsid w:val="005F3CD7"/>
    <w:rsid w:val="005F4943"/>
    <w:rsid w:val="005F4AA1"/>
    <w:rsid w:val="005F7283"/>
    <w:rsid w:val="005F7BC3"/>
    <w:rsid w:val="005F7F69"/>
    <w:rsid w:val="0060102C"/>
    <w:rsid w:val="00601725"/>
    <w:rsid w:val="00601A6E"/>
    <w:rsid w:val="00604662"/>
    <w:rsid w:val="00605CB3"/>
    <w:rsid w:val="0060721A"/>
    <w:rsid w:val="0060787E"/>
    <w:rsid w:val="00612C6D"/>
    <w:rsid w:val="0061364C"/>
    <w:rsid w:val="006144BA"/>
    <w:rsid w:val="006151E5"/>
    <w:rsid w:val="00615541"/>
    <w:rsid w:val="006161BA"/>
    <w:rsid w:val="006165C9"/>
    <w:rsid w:val="00620BA8"/>
    <w:rsid w:val="006219CE"/>
    <w:rsid w:val="00622068"/>
    <w:rsid w:val="00623152"/>
    <w:rsid w:val="00623FDC"/>
    <w:rsid w:val="006241A9"/>
    <w:rsid w:val="006246B0"/>
    <w:rsid w:val="0062474E"/>
    <w:rsid w:val="00624CF1"/>
    <w:rsid w:val="00624FA0"/>
    <w:rsid w:val="00625A28"/>
    <w:rsid w:val="006268FE"/>
    <w:rsid w:val="00626C23"/>
    <w:rsid w:val="00627133"/>
    <w:rsid w:val="00630DD8"/>
    <w:rsid w:val="00631855"/>
    <w:rsid w:val="00633FE2"/>
    <w:rsid w:val="00634CC1"/>
    <w:rsid w:val="006355BE"/>
    <w:rsid w:val="00635C90"/>
    <w:rsid w:val="0063603E"/>
    <w:rsid w:val="00636E8F"/>
    <w:rsid w:val="00637604"/>
    <w:rsid w:val="00637925"/>
    <w:rsid w:val="006428C6"/>
    <w:rsid w:val="006429FC"/>
    <w:rsid w:val="00642A83"/>
    <w:rsid w:val="006433DF"/>
    <w:rsid w:val="00644402"/>
    <w:rsid w:val="00645848"/>
    <w:rsid w:val="00647321"/>
    <w:rsid w:val="0065041B"/>
    <w:rsid w:val="00650489"/>
    <w:rsid w:val="0065174C"/>
    <w:rsid w:val="00653839"/>
    <w:rsid w:val="0065407E"/>
    <w:rsid w:val="00654730"/>
    <w:rsid w:val="00654916"/>
    <w:rsid w:val="00654EC0"/>
    <w:rsid w:val="0065750A"/>
    <w:rsid w:val="0065750C"/>
    <w:rsid w:val="00660561"/>
    <w:rsid w:val="006607DC"/>
    <w:rsid w:val="00660977"/>
    <w:rsid w:val="00661B13"/>
    <w:rsid w:val="00663BB2"/>
    <w:rsid w:val="00664533"/>
    <w:rsid w:val="006645F6"/>
    <w:rsid w:val="00664B25"/>
    <w:rsid w:val="00665BC9"/>
    <w:rsid w:val="00670CBE"/>
    <w:rsid w:val="00671CCC"/>
    <w:rsid w:val="00671D71"/>
    <w:rsid w:val="006720F0"/>
    <w:rsid w:val="006725BA"/>
    <w:rsid w:val="0067260F"/>
    <w:rsid w:val="006729C3"/>
    <w:rsid w:val="00673A4C"/>
    <w:rsid w:val="006747DD"/>
    <w:rsid w:val="00677690"/>
    <w:rsid w:val="00677995"/>
    <w:rsid w:val="00677DF3"/>
    <w:rsid w:val="0068137B"/>
    <w:rsid w:val="006847A1"/>
    <w:rsid w:val="006863C4"/>
    <w:rsid w:val="00686621"/>
    <w:rsid w:val="006877BB"/>
    <w:rsid w:val="00690569"/>
    <w:rsid w:val="00690DD5"/>
    <w:rsid w:val="00692B83"/>
    <w:rsid w:val="0069329E"/>
    <w:rsid w:val="0069372C"/>
    <w:rsid w:val="00694666"/>
    <w:rsid w:val="00695C45"/>
    <w:rsid w:val="006960AA"/>
    <w:rsid w:val="006A0ED2"/>
    <w:rsid w:val="006A1701"/>
    <w:rsid w:val="006A1D0F"/>
    <w:rsid w:val="006A2A70"/>
    <w:rsid w:val="006A3D76"/>
    <w:rsid w:val="006B1CAC"/>
    <w:rsid w:val="006B1F87"/>
    <w:rsid w:val="006B1FC1"/>
    <w:rsid w:val="006B2EB7"/>
    <w:rsid w:val="006B3B59"/>
    <w:rsid w:val="006B6940"/>
    <w:rsid w:val="006B6E77"/>
    <w:rsid w:val="006B747A"/>
    <w:rsid w:val="006C06B7"/>
    <w:rsid w:val="006C1DD9"/>
    <w:rsid w:val="006C2580"/>
    <w:rsid w:val="006C26AA"/>
    <w:rsid w:val="006C35A2"/>
    <w:rsid w:val="006C4393"/>
    <w:rsid w:val="006C493E"/>
    <w:rsid w:val="006C522B"/>
    <w:rsid w:val="006C6D1C"/>
    <w:rsid w:val="006C7215"/>
    <w:rsid w:val="006C7322"/>
    <w:rsid w:val="006D0301"/>
    <w:rsid w:val="006D069B"/>
    <w:rsid w:val="006D1830"/>
    <w:rsid w:val="006D4FB1"/>
    <w:rsid w:val="006D74BA"/>
    <w:rsid w:val="006D7C17"/>
    <w:rsid w:val="006E15C9"/>
    <w:rsid w:val="006E30DD"/>
    <w:rsid w:val="006E31C7"/>
    <w:rsid w:val="006E437F"/>
    <w:rsid w:val="006E5774"/>
    <w:rsid w:val="006E6B35"/>
    <w:rsid w:val="006E6E34"/>
    <w:rsid w:val="006F0297"/>
    <w:rsid w:val="006F06E2"/>
    <w:rsid w:val="006F181D"/>
    <w:rsid w:val="006F1FBC"/>
    <w:rsid w:val="006F240A"/>
    <w:rsid w:val="006F2455"/>
    <w:rsid w:val="006F3A00"/>
    <w:rsid w:val="006F5B12"/>
    <w:rsid w:val="006F6182"/>
    <w:rsid w:val="006F69DC"/>
    <w:rsid w:val="006F7FB6"/>
    <w:rsid w:val="00700B68"/>
    <w:rsid w:val="00700C28"/>
    <w:rsid w:val="00701F5F"/>
    <w:rsid w:val="007031DD"/>
    <w:rsid w:val="007046D3"/>
    <w:rsid w:val="00705CFC"/>
    <w:rsid w:val="00706467"/>
    <w:rsid w:val="00712B62"/>
    <w:rsid w:val="007134CA"/>
    <w:rsid w:val="00713784"/>
    <w:rsid w:val="0071380E"/>
    <w:rsid w:val="00713D4D"/>
    <w:rsid w:val="007154A3"/>
    <w:rsid w:val="00716BF4"/>
    <w:rsid w:val="00717667"/>
    <w:rsid w:val="00717830"/>
    <w:rsid w:val="00717B53"/>
    <w:rsid w:val="0072034D"/>
    <w:rsid w:val="00721194"/>
    <w:rsid w:val="00721BA4"/>
    <w:rsid w:val="00723302"/>
    <w:rsid w:val="00723B7B"/>
    <w:rsid w:val="007251E9"/>
    <w:rsid w:val="0072662B"/>
    <w:rsid w:val="00727E4E"/>
    <w:rsid w:val="00732373"/>
    <w:rsid w:val="00732675"/>
    <w:rsid w:val="007326B3"/>
    <w:rsid w:val="00732A31"/>
    <w:rsid w:val="0073348D"/>
    <w:rsid w:val="0073395F"/>
    <w:rsid w:val="00735FE6"/>
    <w:rsid w:val="007419C4"/>
    <w:rsid w:val="00742B30"/>
    <w:rsid w:val="00742C37"/>
    <w:rsid w:val="00743252"/>
    <w:rsid w:val="00743D03"/>
    <w:rsid w:val="00744A11"/>
    <w:rsid w:val="00745185"/>
    <w:rsid w:val="007469F8"/>
    <w:rsid w:val="00747539"/>
    <w:rsid w:val="00750A78"/>
    <w:rsid w:val="00751802"/>
    <w:rsid w:val="007524AB"/>
    <w:rsid w:val="00752E60"/>
    <w:rsid w:val="00753A9D"/>
    <w:rsid w:val="007547EE"/>
    <w:rsid w:val="0075656E"/>
    <w:rsid w:val="00763104"/>
    <w:rsid w:val="007642FF"/>
    <w:rsid w:val="00764EDC"/>
    <w:rsid w:val="00767C1C"/>
    <w:rsid w:val="00767C90"/>
    <w:rsid w:val="00767FDE"/>
    <w:rsid w:val="00770789"/>
    <w:rsid w:val="0077164B"/>
    <w:rsid w:val="00771723"/>
    <w:rsid w:val="007719E1"/>
    <w:rsid w:val="00774772"/>
    <w:rsid w:val="00775AC9"/>
    <w:rsid w:val="00775AE0"/>
    <w:rsid w:val="00775BAA"/>
    <w:rsid w:val="00777D84"/>
    <w:rsid w:val="00781BF0"/>
    <w:rsid w:val="00782987"/>
    <w:rsid w:val="007831E0"/>
    <w:rsid w:val="00783965"/>
    <w:rsid w:val="00787644"/>
    <w:rsid w:val="00791BB7"/>
    <w:rsid w:val="00791DFB"/>
    <w:rsid w:val="00792D11"/>
    <w:rsid w:val="00793018"/>
    <w:rsid w:val="007934A6"/>
    <w:rsid w:val="007959E3"/>
    <w:rsid w:val="00796801"/>
    <w:rsid w:val="00797F66"/>
    <w:rsid w:val="007A0F9C"/>
    <w:rsid w:val="007A11E8"/>
    <w:rsid w:val="007A3C9C"/>
    <w:rsid w:val="007A4ACB"/>
    <w:rsid w:val="007A5458"/>
    <w:rsid w:val="007A665C"/>
    <w:rsid w:val="007B05D7"/>
    <w:rsid w:val="007B081C"/>
    <w:rsid w:val="007B1387"/>
    <w:rsid w:val="007B1EC4"/>
    <w:rsid w:val="007B42AF"/>
    <w:rsid w:val="007B45D0"/>
    <w:rsid w:val="007B467E"/>
    <w:rsid w:val="007B4719"/>
    <w:rsid w:val="007B680D"/>
    <w:rsid w:val="007B7D7E"/>
    <w:rsid w:val="007C02BA"/>
    <w:rsid w:val="007C04D1"/>
    <w:rsid w:val="007C1FC4"/>
    <w:rsid w:val="007C2528"/>
    <w:rsid w:val="007C2E6F"/>
    <w:rsid w:val="007C4C1E"/>
    <w:rsid w:val="007C5AEC"/>
    <w:rsid w:val="007C722E"/>
    <w:rsid w:val="007C75DC"/>
    <w:rsid w:val="007D0258"/>
    <w:rsid w:val="007D0A77"/>
    <w:rsid w:val="007D108E"/>
    <w:rsid w:val="007D2180"/>
    <w:rsid w:val="007D3501"/>
    <w:rsid w:val="007D3A04"/>
    <w:rsid w:val="007D445D"/>
    <w:rsid w:val="007D4609"/>
    <w:rsid w:val="007D50A5"/>
    <w:rsid w:val="007D5959"/>
    <w:rsid w:val="007D649F"/>
    <w:rsid w:val="007E25B1"/>
    <w:rsid w:val="007E2AB7"/>
    <w:rsid w:val="007E2D76"/>
    <w:rsid w:val="007E3AEB"/>
    <w:rsid w:val="007E4DBF"/>
    <w:rsid w:val="007E53E8"/>
    <w:rsid w:val="007E595C"/>
    <w:rsid w:val="007E654E"/>
    <w:rsid w:val="007E66ED"/>
    <w:rsid w:val="007E7937"/>
    <w:rsid w:val="007F0533"/>
    <w:rsid w:val="007F10AA"/>
    <w:rsid w:val="007F10EC"/>
    <w:rsid w:val="007F2190"/>
    <w:rsid w:val="007F384F"/>
    <w:rsid w:val="007F3B92"/>
    <w:rsid w:val="007F4F14"/>
    <w:rsid w:val="007F6749"/>
    <w:rsid w:val="007F6D85"/>
    <w:rsid w:val="0080119B"/>
    <w:rsid w:val="00802FD7"/>
    <w:rsid w:val="00806245"/>
    <w:rsid w:val="0081452F"/>
    <w:rsid w:val="00815620"/>
    <w:rsid w:val="00815855"/>
    <w:rsid w:val="00816D22"/>
    <w:rsid w:val="00816D96"/>
    <w:rsid w:val="008175FC"/>
    <w:rsid w:val="00817876"/>
    <w:rsid w:val="008204A7"/>
    <w:rsid w:val="00820CD5"/>
    <w:rsid w:val="008217F3"/>
    <w:rsid w:val="00821DB9"/>
    <w:rsid w:val="00821EAA"/>
    <w:rsid w:val="008227BA"/>
    <w:rsid w:val="008234FD"/>
    <w:rsid w:val="00825A01"/>
    <w:rsid w:val="0082692D"/>
    <w:rsid w:val="00827294"/>
    <w:rsid w:val="0082758E"/>
    <w:rsid w:val="00827ACA"/>
    <w:rsid w:val="00830A82"/>
    <w:rsid w:val="008314C4"/>
    <w:rsid w:val="00831BC6"/>
    <w:rsid w:val="008322D9"/>
    <w:rsid w:val="00832806"/>
    <w:rsid w:val="00833FA3"/>
    <w:rsid w:val="00834C77"/>
    <w:rsid w:val="00834F4D"/>
    <w:rsid w:val="008362E1"/>
    <w:rsid w:val="008407E4"/>
    <w:rsid w:val="00841C1D"/>
    <w:rsid w:val="0084230C"/>
    <w:rsid w:val="00842C44"/>
    <w:rsid w:val="00842F51"/>
    <w:rsid w:val="00843E07"/>
    <w:rsid w:val="0084461C"/>
    <w:rsid w:val="00845CE5"/>
    <w:rsid w:val="0085027C"/>
    <w:rsid w:val="00851A6D"/>
    <w:rsid w:val="008537D8"/>
    <w:rsid w:val="00853CB8"/>
    <w:rsid w:val="00854E90"/>
    <w:rsid w:val="00855EA4"/>
    <w:rsid w:val="0085716D"/>
    <w:rsid w:val="00861C73"/>
    <w:rsid w:val="00862397"/>
    <w:rsid w:val="00862654"/>
    <w:rsid w:val="00864207"/>
    <w:rsid w:val="00865219"/>
    <w:rsid w:val="008655B3"/>
    <w:rsid w:val="00867C86"/>
    <w:rsid w:val="00871085"/>
    <w:rsid w:val="00871AA9"/>
    <w:rsid w:val="00871D8A"/>
    <w:rsid w:val="0087223D"/>
    <w:rsid w:val="008723A3"/>
    <w:rsid w:val="00873E92"/>
    <w:rsid w:val="00873FD0"/>
    <w:rsid w:val="0087409F"/>
    <w:rsid w:val="00874B32"/>
    <w:rsid w:val="00875641"/>
    <w:rsid w:val="00876A2A"/>
    <w:rsid w:val="00876B28"/>
    <w:rsid w:val="0088088C"/>
    <w:rsid w:val="0088186C"/>
    <w:rsid w:val="008818F5"/>
    <w:rsid w:val="00881DC8"/>
    <w:rsid w:val="008826AC"/>
    <w:rsid w:val="0088285E"/>
    <w:rsid w:val="00883070"/>
    <w:rsid w:val="00884B5A"/>
    <w:rsid w:val="00885F3C"/>
    <w:rsid w:val="0088647A"/>
    <w:rsid w:val="00886901"/>
    <w:rsid w:val="00887714"/>
    <w:rsid w:val="00890638"/>
    <w:rsid w:val="00891493"/>
    <w:rsid w:val="0089192E"/>
    <w:rsid w:val="0089213D"/>
    <w:rsid w:val="00893E99"/>
    <w:rsid w:val="00894FF8"/>
    <w:rsid w:val="008952DD"/>
    <w:rsid w:val="00895E65"/>
    <w:rsid w:val="00896F44"/>
    <w:rsid w:val="00897D7D"/>
    <w:rsid w:val="00897E4D"/>
    <w:rsid w:val="008A08B5"/>
    <w:rsid w:val="008A10BC"/>
    <w:rsid w:val="008A18D5"/>
    <w:rsid w:val="008A4176"/>
    <w:rsid w:val="008A41D9"/>
    <w:rsid w:val="008A42A4"/>
    <w:rsid w:val="008A601C"/>
    <w:rsid w:val="008A6749"/>
    <w:rsid w:val="008A7577"/>
    <w:rsid w:val="008A7F68"/>
    <w:rsid w:val="008B0E8F"/>
    <w:rsid w:val="008B1D3D"/>
    <w:rsid w:val="008B226D"/>
    <w:rsid w:val="008B2B61"/>
    <w:rsid w:val="008B3DA6"/>
    <w:rsid w:val="008B526D"/>
    <w:rsid w:val="008C1FC9"/>
    <w:rsid w:val="008C2ECF"/>
    <w:rsid w:val="008C4165"/>
    <w:rsid w:val="008C459E"/>
    <w:rsid w:val="008C6394"/>
    <w:rsid w:val="008C65AE"/>
    <w:rsid w:val="008C65B7"/>
    <w:rsid w:val="008C7003"/>
    <w:rsid w:val="008D035E"/>
    <w:rsid w:val="008D03F1"/>
    <w:rsid w:val="008D0AB6"/>
    <w:rsid w:val="008D0D18"/>
    <w:rsid w:val="008D4679"/>
    <w:rsid w:val="008D4A9D"/>
    <w:rsid w:val="008D4DD7"/>
    <w:rsid w:val="008D5394"/>
    <w:rsid w:val="008D5D0B"/>
    <w:rsid w:val="008D60BD"/>
    <w:rsid w:val="008D725F"/>
    <w:rsid w:val="008D766F"/>
    <w:rsid w:val="008E00A0"/>
    <w:rsid w:val="008E079B"/>
    <w:rsid w:val="008E1905"/>
    <w:rsid w:val="008E1D58"/>
    <w:rsid w:val="008E3BFD"/>
    <w:rsid w:val="008E3DD6"/>
    <w:rsid w:val="008E3F47"/>
    <w:rsid w:val="008E44FD"/>
    <w:rsid w:val="008E4ECA"/>
    <w:rsid w:val="008E5AB5"/>
    <w:rsid w:val="008E5E18"/>
    <w:rsid w:val="008F25E8"/>
    <w:rsid w:val="008F3FD1"/>
    <w:rsid w:val="008F43DB"/>
    <w:rsid w:val="008F5431"/>
    <w:rsid w:val="008F6B4D"/>
    <w:rsid w:val="008F7222"/>
    <w:rsid w:val="009010D4"/>
    <w:rsid w:val="0090562E"/>
    <w:rsid w:val="009073C6"/>
    <w:rsid w:val="0091028A"/>
    <w:rsid w:val="009102E1"/>
    <w:rsid w:val="009117D0"/>
    <w:rsid w:val="00912910"/>
    <w:rsid w:val="00912F83"/>
    <w:rsid w:val="00915828"/>
    <w:rsid w:val="00915E2B"/>
    <w:rsid w:val="00916092"/>
    <w:rsid w:val="0091725C"/>
    <w:rsid w:val="00917DF4"/>
    <w:rsid w:val="00920CDC"/>
    <w:rsid w:val="00920DDB"/>
    <w:rsid w:val="0092123E"/>
    <w:rsid w:val="00921DEF"/>
    <w:rsid w:val="00922E78"/>
    <w:rsid w:val="00924A37"/>
    <w:rsid w:val="009259C3"/>
    <w:rsid w:val="00925A7A"/>
    <w:rsid w:val="00925E9D"/>
    <w:rsid w:val="00925EC1"/>
    <w:rsid w:val="009260F5"/>
    <w:rsid w:val="00926BDA"/>
    <w:rsid w:val="0092743F"/>
    <w:rsid w:val="0093368F"/>
    <w:rsid w:val="009363CB"/>
    <w:rsid w:val="00936773"/>
    <w:rsid w:val="0093686C"/>
    <w:rsid w:val="009371C7"/>
    <w:rsid w:val="0094003C"/>
    <w:rsid w:val="009400F8"/>
    <w:rsid w:val="009408A1"/>
    <w:rsid w:val="009409A6"/>
    <w:rsid w:val="0094178A"/>
    <w:rsid w:val="00941F2F"/>
    <w:rsid w:val="00942454"/>
    <w:rsid w:val="009425B0"/>
    <w:rsid w:val="009439BF"/>
    <w:rsid w:val="00943CC1"/>
    <w:rsid w:val="009458E9"/>
    <w:rsid w:val="00945D67"/>
    <w:rsid w:val="00947BCD"/>
    <w:rsid w:val="00950A27"/>
    <w:rsid w:val="009511A5"/>
    <w:rsid w:val="00951E59"/>
    <w:rsid w:val="00952159"/>
    <w:rsid w:val="00954692"/>
    <w:rsid w:val="00954885"/>
    <w:rsid w:val="00955101"/>
    <w:rsid w:val="00956771"/>
    <w:rsid w:val="00960B69"/>
    <w:rsid w:val="00961CC6"/>
    <w:rsid w:val="00963A3A"/>
    <w:rsid w:val="0096486D"/>
    <w:rsid w:val="00964DCA"/>
    <w:rsid w:val="00966F6D"/>
    <w:rsid w:val="00967065"/>
    <w:rsid w:val="009670F7"/>
    <w:rsid w:val="00967AF7"/>
    <w:rsid w:val="0097044B"/>
    <w:rsid w:val="0097061E"/>
    <w:rsid w:val="00970689"/>
    <w:rsid w:val="009719FD"/>
    <w:rsid w:val="00971DD3"/>
    <w:rsid w:val="00971F55"/>
    <w:rsid w:val="00973C33"/>
    <w:rsid w:val="00973CC4"/>
    <w:rsid w:val="00973D08"/>
    <w:rsid w:val="00974084"/>
    <w:rsid w:val="0097423F"/>
    <w:rsid w:val="00974DB1"/>
    <w:rsid w:val="00975243"/>
    <w:rsid w:val="009756A5"/>
    <w:rsid w:val="0097580B"/>
    <w:rsid w:val="00975958"/>
    <w:rsid w:val="00976922"/>
    <w:rsid w:val="00977A80"/>
    <w:rsid w:val="00977ADF"/>
    <w:rsid w:val="00980B9E"/>
    <w:rsid w:val="00982113"/>
    <w:rsid w:val="009825D9"/>
    <w:rsid w:val="0098313F"/>
    <w:rsid w:val="00985060"/>
    <w:rsid w:val="0098511B"/>
    <w:rsid w:val="00985406"/>
    <w:rsid w:val="00985AEB"/>
    <w:rsid w:val="00985B65"/>
    <w:rsid w:val="0098661A"/>
    <w:rsid w:val="009870C9"/>
    <w:rsid w:val="00987CCD"/>
    <w:rsid w:val="00991D75"/>
    <w:rsid w:val="00992423"/>
    <w:rsid w:val="009925C5"/>
    <w:rsid w:val="009928DC"/>
    <w:rsid w:val="00992D26"/>
    <w:rsid w:val="0099496C"/>
    <w:rsid w:val="009952C5"/>
    <w:rsid w:val="00995DDC"/>
    <w:rsid w:val="00996F8A"/>
    <w:rsid w:val="009A0D65"/>
    <w:rsid w:val="009A0D8C"/>
    <w:rsid w:val="009A12AA"/>
    <w:rsid w:val="009A1732"/>
    <w:rsid w:val="009A1E65"/>
    <w:rsid w:val="009A66C5"/>
    <w:rsid w:val="009A66E4"/>
    <w:rsid w:val="009A7D07"/>
    <w:rsid w:val="009B2D62"/>
    <w:rsid w:val="009B4F8E"/>
    <w:rsid w:val="009B7ADC"/>
    <w:rsid w:val="009C2E04"/>
    <w:rsid w:val="009C42FB"/>
    <w:rsid w:val="009C43B2"/>
    <w:rsid w:val="009C56C1"/>
    <w:rsid w:val="009C61AB"/>
    <w:rsid w:val="009D0DF0"/>
    <w:rsid w:val="009D2043"/>
    <w:rsid w:val="009D3B62"/>
    <w:rsid w:val="009D4D18"/>
    <w:rsid w:val="009D5644"/>
    <w:rsid w:val="009D6F06"/>
    <w:rsid w:val="009D741B"/>
    <w:rsid w:val="009E0114"/>
    <w:rsid w:val="009E05F9"/>
    <w:rsid w:val="009E07C3"/>
    <w:rsid w:val="009E0EF7"/>
    <w:rsid w:val="009E141F"/>
    <w:rsid w:val="009E1AA2"/>
    <w:rsid w:val="009E36F5"/>
    <w:rsid w:val="009E374A"/>
    <w:rsid w:val="009E6522"/>
    <w:rsid w:val="009F0119"/>
    <w:rsid w:val="009F0EC0"/>
    <w:rsid w:val="009F2780"/>
    <w:rsid w:val="009F2BA2"/>
    <w:rsid w:val="009F472E"/>
    <w:rsid w:val="009F4BDF"/>
    <w:rsid w:val="009F71F2"/>
    <w:rsid w:val="00A01CF2"/>
    <w:rsid w:val="00A01DB8"/>
    <w:rsid w:val="00A01F40"/>
    <w:rsid w:val="00A02BC5"/>
    <w:rsid w:val="00A07302"/>
    <w:rsid w:val="00A073E0"/>
    <w:rsid w:val="00A10BC8"/>
    <w:rsid w:val="00A1265F"/>
    <w:rsid w:val="00A12D6B"/>
    <w:rsid w:val="00A14036"/>
    <w:rsid w:val="00A15B69"/>
    <w:rsid w:val="00A16218"/>
    <w:rsid w:val="00A16D2D"/>
    <w:rsid w:val="00A17645"/>
    <w:rsid w:val="00A17ECE"/>
    <w:rsid w:val="00A205B6"/>
    <w:rsid w:val="00A20846"/>
    <w:rsid w:val="00A20C0D"/>
    <w:rsid w:val="00A21276"/>
    <w:rsid w:val="00A2177F"/>
    <w:rsid w:val="00A2385A"/>
    <w:rsid w:val="00A239D9"/>
    <w:rsid w:val="00A24346"/>
    <w:rsid w:val="00A2581E"/>
    <w:rsid w:val="00A25C98"/>
    <w:rsid w:val="00A26166"/>
    <w:rsid w:val="00A26CBD"/>
    <w:rsid w:val="00A27850"/>
    <w:rsid w:val="00A3086C"/>
    <w:rsid w:val="00A3216B"/>
    <w:rsid w:val="00A32FFA"/>
    <w:rsid w:val="00A34B80"/>
    <w:rsid w:val="00A4020D"/>
    <w:rsid w:val="00A40AE0"/>
    <w:rsid w:val="00A40DA1"/>
    <w:rsid w:val="00A4111D"/>
    <w:rsid w:val="00A41888"/>
    <w:rsid w:val="00A4483E"/>
    <w:rsid w:val="00A46C0D"/>
    <w:rsid w:val="00A5103D"/>
    <w:rsid w:val="00A54CF9"/>
    <w:rsid w:val="00A54FFE"/>
    <w:rsid w:val="00A55E15"/>
    <w:rsid w:val="00A55ED3"/>
    <w:rsid w:val="00A563A2"/>
    <w:rsid w:val="00A57ADA"/>
    <w:rsid w:val="00A62175"/>
    <w:rsid w:val="00A65A0F"/>
    <w:rsid w:val="00A66196"/>
    <w:rsid w:val="00A66997"/>
    <w:rsid w:val="00A66AAA"/>
    <w:rsid w:val="00A673CB"/>
    <w:rsid w:val="00A708B7"/>
    <w:rsid w:val="00A711A9"/>
    <w:rsid w:val="00A71661"/>
    <w:rsid w:val="00A718CA"/>
    <w:rsid w:val="00A71DD6"/>
    <w:rsid w:val="00A72453"/>
    <w:rsid w:val="00A72EB9"/>
    <w:rsid w:val="00A75811"/>
    <w:rsid w:val="00A75883"/>
    <w:rsid w:val="00A758C8"/>
    <w:rsid w:val="00A76512"/>
    <w:rsid w:val="00A77ABA"/>
    <w:rsid w:val="00A77C44"/>
    <w:rsid w:val="00A77F3E"/>
    <w:rsid w:val="00A801F3"/>
    <w:rsid w:val="00A80CBA"/>
    <w:rsid w:val="00A810C7"/>
    <w:rsid w:val="00A817F8"/>
    <w:rsid w:val="00A83F34"/>
    <w:rsid w:val="00A84E98"/>
    <w:rsid w:val="00A84F04"/>
    <w:rsid w:val="00A85A3B"/>
    <w:rsid w:val="00A85AC1"/>
    <w:rsid w:val="00A86581"/>
    <w:rsid w:val="00A9045E"/>
    <w:rsid w:val="00A91CA4"/>
    <w:rsid w:val="00A91EAD"/>
    <w:rsid w:val="00A922CA"/>
    <w:rsid w:val="00A92784"/>
    <w:rsid w:val="00A93727"/>
    <w:rsid w:val="00A9453B"/>
    <w:rsid w:val="00A95B78"/>
    <w:rsid w:val="00A9637C"/>
    <w:rsid w:val="00A97489"/>
    <w:rsid w:val="00AA1BC8"/>
    <w:rsid w:val="00AA1D53"/>
    <w:rsid w:val="00AA206E"/>
    <w:rsid w:val="00AA2130"/>
    <w:rsid w:val="00AA23AE"/>
    <w:rsid w:val="00AA3269"/>
    <w:rsid w:val="00AA3B88"/>
    <w:rsid w:val="00AA7DE2"/>
    <w:rsid w:val="00AB017F"/>
    <w:rsid w:val="00AB0A96"/>
    <w:rsid w:val="00AB0EDC"/>
    <w:rsid w:val="00AB1650"/>
    <w:rsid w:val="00AB1D47"/>
    <w:rsid w:val="00AB2558"/>
    <w:rsid w:val="00AB2B2B"/>
    <w:rsid w:val="00AB2D2D"/>
    <w:rsid w:val="00AB2E2A"/>
    <w:rsid w:val="00AB507A"/>
    <w:rsid w:val="00AB5463"/>
    <w:rsid w:val="00AB5D15"/>
    <w:rsid w:val="00AB6E5D"/>
    <w:rsid w:val="00AB758E"/>
    <w:rsid w:val="00AC0552"/>
    <w:rsid w:val="00AC130B"/>
    <w:rsid w:val="00AC15C7"/>
    <w:rsid w:val="00AC15EB"/>
    <w:rsid w:val="00AC44D3"/>
    <w:rsid w:val="00AC5A7C"/>
    <w:rsid w:val="00AC749E"/>
    <w:rsid w:val="00AC78FE"/>
    <w:rsid w:val="00AC7C08"/>
    <w:rsid w:val="00AD1AFB"/>
    <w:rsid w:val="00AD4458"/>
    <w:rsid w:val="00AD7067"/>
    <w:rsid w:val="00AD7B24"/>
    <w:rsid w:val="00AE0070"/>
    <w:rsid w:val="00AE1255"/>
    <w:rsid w:val="00AE184D"/>
    <w:rsid w:val="00AE2B99"/>
    <w:rsid w:val="00AE50B6"/>
    <w:rsid w:val="00AE555F"/>
    <w:rsid w:val="00AE66C9"/>
    <w:rsid w:val="00AE69D8"/>
    <w:rsid w:val="00AE6C1C"/>
    <w:rsid w:val="00AF03A8"/>
    <w:rsid w:val="00AF03D3"/>
    <w:rsid w:val="00AF3766"/>
    <w:rsid w:val="00AF5A93"/>
    <w:rsid w:val="00AF5B2A"/>
    <w:rsid w:val="00AF5C8A"/>
    <w:rsid w:val="00AF6CB9"/>
    <w:rsid w:val="00AF7F53"/>
    <w:rsid w:val="00B00057"/>
    <w:rsid w:val="00B0207A"/>
    <w:rsid w:val="00B02D51"/>
    <w:rsid w:val="00B0312C"/>
    <w:rsid w:val="00B03E3A"/>
    <w:rsid w:val="00B05AB8"/>
    <w:rsid w:val="00B06274"/>
    <w:rsid w:val="00B06496"/>
    <w:rsid w:val="00B06CDC"/>
    <w:rsid w:val="00B079E2"/>
    <w:rsid w:val="00B1106D"/>
    <w:rsid w:val="00B11864"/>
    <w:rsid w:val="00B12EFC"/>
    <w:rsid w:val="00B13C4E"/>
    <w:rsid w:val="00B14A39"/>
    <w:rsid w:val="00B17B23"/>
    <w:rsid w:val="00B209C6"/>
    <w:rsid w:val="00B2192B"/>
    <w:rsid w:val="00B22C2D"/>
    <w:rsid w:val="00B22F2B"/>
    <w:rsid w:val="00B24343"/>
    <w:rsid w:val="00B24E0C"/>
    <w:rsid w:val="00B256B8"/>
    <w:rsid w:val="00B259B3"/>
    <w:rsid w:val="00B27F5A"/>
    <w:rsid w:val="00B316B2"/>
    <w:rsid w:val="00B32905"/>
    <w:rsid w:val="00B33778"/>
    <w:rsid w:val="00B33799"/>
    <w:rsid w:val="00B33E86"/>
    <w:rsid w:val="00B34652"/>
    <w:rsid w:val="00B35557"/>
    <w:rsid w:val="00B36D66"/>
    <w:rsid w:val="00B40E5A"/>
    <w:rsid w:val="00B4126D"/>
    <w:rsid w:val="00B41B08"/>
    <w:rsid w:val="00B43D8B"/>
    <w:rsid w:val="00B4421D"/>
    <w:rsid w:val="00B44575"/>
    <w:rsid w:val="00B44B8F"/>
    <w:rsid w:val="00B44C42"/>
    <w:rsid w:val="00B45DE8"/>
    <w:rsid w:val="00B50726"/>
    <w:rsid w:val="00B546AC"/>
    <w:rsid w:val="00B54C66"/>
    <w:rsid w:val="00B56232"/>
    <w:rsid w:val="00B619E4"/>
    <w:rsid w:val="00B63994"/>
    <w:rsid w:val="00B64195"/>
    <w:rsid w:val="00B64A3B"/>
    <w:rsid w:val="00B65DEA"/>
    <w:rsid w:val="00B71C4C"/>
    <w:rsid w:val="00B72F84"/>
    <w:rsid w:val="00B73604"/>
    <w:rsid w:val="00B76505"/>
    <w:rsid w:val="00B7671A"/>
    <w:rsid w:val="00B76AAF"/>
    <w:rsid w:val="00B76FB4"/>
    <w:rsid w:val="00B80526"/>
    <w:rsid w:val="00B80DB8"/>
    <w:rsid w:val="00B815BA"/>
    <w:rsid w:val="00B818BD"/>
    <w:rsid w:val="00B826A4"/>
    <w:rsid w:val="00B827FD"/>
    <w:rsid w:val="00B82FF7"/>
    <w:rsid w:val="00B83DB8"/>
    <w:rsid w:val="00B85EA8"/>
    <w:rsid w:val="00B87305"/>
    <w:rsid w:val="00B87F57"/>
    <w:rsid w:val="00B91E09"/>
    <w:rsid w:val="00B94247"/>
    <w:rsid w:val="00B94965"/>
    <w:rsid w:val="00B94C6C"/>
    <w:rsid w:val="00B96F00"/>
    <w:rsid w:val="00BA2C2C"/>
    <w:rsid w:val="00BA2D3C"/>
    <w:rsid w:val="00BA3843"/>
    <w:rsid w:val="00BA408F"/>
    <w:rsid w:val="00BA4CCE"/>
    <w:rsid w:val="00BA52BC"/>
    <w:rsid w:val="00BA6577"/>
    <w:rsid w:val="00BA6B27"/>
    <w:rsid w:val="00BA7AE4"/>
    <w:rsid w:val="00BA7EE8"/>
    <w:rsid w:val="00BB0772"/>
    <w:rsid w:val="00BB08BE"/>
    <w:rsid w:val="00BB08C1"/>
    <w:rsid w:val="00BB1FB7"/>
    <w:rsid w:val="00BB20C5"/>
    <w:rsid w:val="00BB2182"/>
    <w:rsid w:val="00BB2D8B"/>
    <w:rsid w:val="00BB32DD"/>
    <w:rsid w:val="00BB3C8F"/>
    <w:rsid w:val="00BB3EF5"/>
    <w:rsid w:val="00BB52C8"/>
    <w:rsid w:val="00BB5801"/>
    <w:rsid w:val="00BB5AF0"/>
    <w:rsid w:val="00BB5DB2"/>
    <w:rsid w:val="00BB6FAE"/>
    <w:rsid w:val="00BB7C82"/>
    <w:rsid w:val="00BC1396"/>
    <w:rsid w:val="00BC178A"/>
    <w:rsid w:val="00BC2509"/>
    <w:rsid w:val="00BC26AC"/>
    <w:rsid w:val="00BC2843"/>
    <w:rsid w:val="00BC35CB"/>
    <w:rsid w:val="00BC4909"/>
    <w:rsid w:val="00BC4BE0"/>
    <w:rsid w:val="00BC5F2F"/>
    <w:rsid w:val="00BC6A07"/>
    <w:rsid w:val="00BC7B79"/>
    <w:rsid w:val="00BD0D36"/>
    <w:rsid w:val="00BD374D"/>
    <w:rsid w:val="00BD3D3B"/>
    <w:rsid w:val="00BD3D8F"/>
    <w:rsid w:val="00BD45E6"/>
    <w:rsid w:val="00BD46C7"/>
    <w:rsid w:val="00BD4A70"/>
    <w:rsid w:val="00BD57A3"/>
    <w:rsid w:val="00BD5AFB"/>
    <w:rsid w:val="00BD5E24"/>
    <w:rsid w:val="00BD6083"/>
    <w:rsid w:val="00BD62B5"/>
    <w:rsid w:val="00BD687C"/>
    <w:rsid w:val="00BE3D9E"/>
    <w:rsid w:val="00BE4EE5"/>
    <w:rsid w:val="00BE66EC"/>
    <w:rsid w:val="00BE6D57"/>
    <w:rsid w:val="00BF0BF0"/>
    <w:rsid w:val="00BF1E67"/>
    <w:rsid w:val="00BF4A36"/>
    <w:rsid w:val="00BF5168"/>
    <w:rsid w:val="00C003F9"/>
    <w:rsid w:val="00C01165"/>
    <w:rsid w:val="00C01DA5"/>
    <w:rsid w:val="00C01DD7"/>
    <w:rsid w:val="00C021A5"/>
    <w:rsid w:val="00C037AB"/>
    <w:rsid w:val="00C04F40"/>
    <w:rsid w:val="00C052FA"/>
    <w:rsid w:val="00C06BD0"/>
    <w:rsid w:val="00C077CD"/>
    <w:rsid w:val="00C106C9"/>
    <w:rsid w:val="00C10799"/>
    <w:rsid w:val="00C10D2C"/>
    <w:rsid w:val="00C1101C"/>
    <w:rsid w:val="00C130D1"/>
    <w:rsid w:val="00C135A5"/>
    <w:rsid w:val="00C14C35"/>
    <w:rsid w:val="00C15E3A"/>
    <w:rsid w:val="00C15E55"/>
    <w:rsid w:val="00C1692B"/>
    <w:rsid w:val="00C16E65"/>
    <w:rsid w:val="00C17039"/>
    <w:rsid w:val="00C17B59"/>
    <w:rsid w:val="00C2121D"/>
    <w:rsid w:val="00C21BD1"/>
    <w:rsid w:val="00C24784"/>
    <w:rsid w:val="00C252D3"/>
    <w:rsid w:val="00C25924"/>
    <w:rsid w:val="00C26AB8"/>
    <w:rsid w:val="00C27B8A"/>
    <w:rsid w:val="00C30200"/>
    <w:rsid w:val="00C31F59"/>
    <w:rsid w:val="00C32869"/>
    <w:rsid w:val="00C32913"/>
    <w:rsid w:val="00C32CAF"/>
    <w:rsid w:val="00C32CE4"/>
    <w:rsid w:val="00C3342A"/>
    <w:rsid w:val="00C33D2C"/>
    <w:rsid w:val="00C372C3"/>
    <w:rsid w:val="00C3796B"/>
    <w:rsid w:val="00C40149"/>
    <w:rsid w:val="00C40525"/>
    <w:rsid w:val="00C40B71"/>
    <w:rsid w:val="00C41274"/>
    <w:rsid w:val="00C41636"/>
    <w:rsid w:val="00C41F99"/>
    <w:rsid w:val="00C42C5A"/>
    <w:rsid w:val="00C4334C"/>
    <w:rsid w:val="00C44148"/>
    <w:rsid w:val="00C44600"/>
    <w:rsid w:val="00C4518D"/>
    <w:rsid w:val="00C45F26"/>
    <w:rsid w:val="00C46CAB"/>
    <w:rsid w:val="00C47684"/>
    <w:rsid w:val="00C47864"/>
    <w:rsid w:val="00C51DAE"/>
    <w:rsid w:val="00C52129"/>
    <w:rsid w:val="00C52AC2"/>
    <w:rsid w:val="00C53F2E"/>
    <w:rsid w:val="00C560B1"/>
    <w:rsid w:val="00C569F7"/>
    <w:rsid w:val="00C5724E"/>
    <w:rsid w:val="00C576E2"/>
    <w:rsid w:val="00C6022C"/>
    <w:rsid w:val="00C61B79"/>
    <w:rsid w:val="00C6262E"/>
    <w:rsid w:val="00C62640"/>
    <w:rsid w:val="00C62AD7"/>
    <w:rsid w:val="00C62EBB"/>
    <w:rsid w:val="00C64B8F"/>
    <w:rsid w:val="00C6551F"/>
    <w:rsid w:val="00C66648"/>
    <w:rsid w:val="00C66CAA"/>
    <w:rsid w:val="00C67812"/>
    <w:rsid w:val="00C72052"/>
    <w:rsid w:val="00C742CA"/>
    <w:rsid w:val="00C75B84"/>
    <w:rsid w:val="00C7722D"/>
    <w:rsid w:val="00C77E2D"/>
    <w:rsid w:val="00C80184"/>
    <w:rsid w:val="00C8033F"/>
    <w:rsid w:val="00C81430"/>
    <w:rsid w:val="00C8285C"/>
    <w:rsid w:val="00C8289C"/>
    <w:rsid w:val="00C829E8"/>
    <w:rsid w:val="00C8300D"/>
    <w:rsid w:val="00C83E14"/>
    <w:rsid w:val="00C8448E"/>
    <w:rsid w:val="00C8488F"/>
    <w:rsid w:val="00C85FD9"/>
    <w:rsid w:val="00C86161"/>
    <w:rsid w:val="00C86926"/>
    <w:rsid w:val="00C879F9"/>
    <w:rsid w:val="00C90365"/>
    <w:rsid w:val="00C908BE"/>
    <w:rsid w:val="00C90FD5"/>
    <w:rsid w:val="00C929F6"/>
    <w:rsid w:val="00C93095"/>
    <w:rsid w:val="00C93C6A"/>
    <w:rsid w:val="00C93C9E"/>
    <w:rsid w:val="00C950D0"/>
    <w:rsid w:val="00C951D6"/>
    <w:rsid w:val="00C96104"/>
    <w:rsid w:val="00C9691E"/>
    <w:rsid w:val="00C96F4E"/>
    <w:rsid w:val="00CA2859"/>
    <w:rsid w:val="00CA2B51"/>
    <w:rsid w:val="00CA3B67"/>
    <w:rsid w:val="00CA40C2"/>
    <w:rsid w:val="00CA4E65"/>
    <w:rsid w:val="00CA53FC"/>
    <w:rsid w:val="00CA78B4"/>
    <w:rsid w:val="00CB38F0"/>
    <w:rsid w:val="00CB5EBB"/>
    <w:rsid w:val="00CB6250"/>
    <w:rsid w:val="00CB641C"/>
    <w:rsid w:val="00CB680B"/>
    <w:rsid w:val="00CB7440"/>
    <w:rsid w:val="00CB75D1"/>
    <w:rsid w:val="00CB7B07"/>
    <w:rsid w:val="00CC0294"/>
    <w:rsid w:val="00CC22FA"/>
    <w:rsid w:val="00CC2F3A"/>
    <w:rsid w:val="00CC335A"/>
    <w:rsid w:val="00CC6090"/>
    <w:rsid w:val="00CD0642"/>
    <w:rsid w:val="00CD101D"/>
    <w:rsid w:val="00CD1AB9"/>
    <w:rsid w:val="00CD2EA4"/>
    <w:rsid w:val="00CD4BAE"/>
    <w:rsid w:val="00CD6691"/>
    <w:rsid w:val="00CD692C"/>
    <w:rsid w:val="00CD6E3E"/>
    <w:rsid w:val="00CD7E93"/>
    <w:rsid w:val="00CE1815"/>
    <w:rsid w:val="00CE5602"/>
    <w:rsid w:val="00CE56A1"/>
    <w:rsid w:val="00CE5D85"/>
    <w:rsid w:val="00CE6CB5"/>
    <w:rsid w:val="00CE7035"/>
    <w:rsid w:val="00CF03DD"/>
    <w:rsid w:val="00CF10A9"/>
    <w:rsid w:val="00CF14D6"/>
    <w:rsid w:val="00CF47C0"/>
    <w:rsid w:val="00CF505F"/>
    <w:rsid w:val="00CF6D39"/>
    <w:rsid w:val="00CF7863"/>
    <w:rsid w:val="00CF7ECA"/>
    <w:rsid w:val="00CF7FF1"/>
    <w:rsid w:val="00D00D93"/>
    <w:rsid w:val="00D00F86"/>
    <w:rsid w:val="00D011D8"/>
    <w:rsid w:val="00D01F65"/>
    <w:rsid w:val="00D02F40"/>
    <w:rsid w:val="00D033A9"/>
    <w:rsid w:val="00D03952"/>
    <w:rsid w:val="00D03F6A"/>
    <w:rsid w:val="00D045E1"/>
    <w:rsid w:val="00D05DD9"/>
    <w:rsid w:val="00D064DC"/>
    <w:rsid w:val="00D0702B"/>
    <w:rsid w:val="00D071F4"/>
    <w:rsid w:val="00D07DD3"/>
    <w:rsid w:val="00D1094C"/>
    <w:rsid w:val="00D11F43"/>
    <w:rsid w:val="00D11F76"/>
    <w:rsid w:val="00D12517"/>
    <w:rsid w:val="00D12A29"/>
    <w:rsid w:val="00D13A69"/>
    <w:rsid w:val="00D1501E"/>
    <w:rsid w:val="00D1644F"/>
    <w:rsid w:val="00D16B57"/>
    <w:rsid w:val="00D16C99"/>
    <w:rsid w:val="00D2288E"/>
    <w:rsid w:val="00D22EEA"/>
    <w:rsid w:val="00D24912"/>
    <w:rsid w:val="00D24F40"/>
    <w:rsid w:val="00D26AB3"/>
    <w:rsid w:val="00D3269E"/>
    <w:rsid w:val="00D33243"/>
    <w:rsid w:val="00D34DC2"/>
    <w:rsid w:val="00D365A4"/>
    <w:rsid w:val="00D36C71"/>
    <w:rsid w:val="00D3711F"/>
    <w:rsid w:val="00D4156B"/>
    <w:rsid w:val="00D417AA"/>
    <w:rsid w:val="00D419A2"/>
    <w:rsid w:val="00D41DA3"/>
    <w:rsid w:val="00D41E47"/>
    <w:rsid w:val="00D421A6"/>
    <w:rsid w:val="00D429C5"/>
    <w:rsid w:val="00D42ABB"/>
    <w:rsid w:val="00D43363"/>
    <w:rsid w:val="00D43896"/>
    <w:rsid w:val="00D44852"/>
    <w:rsid w:val="00D4559D"/>
    <w:rsid w:val="00D4630B"/>
    <w:rsid w:val="00D474E5"/>
    <w:rsid w:val="00D47AFB"/>
    <w:rsid w:val="00D51886"/>
    <w:rsid w:val="00D5270E"/>
    <w:rsid w:val="00D52A48"/>
    <w:rsid w:val="00D52D6A"/>
    <w:rsid w:val="00D530C9"/>
    <w:rsid w:val="00D54201"/>
    <w:rsid w:val="00D5489E"/>
    <w:rsid w:val="00D5539C"/>
    <w:rsid w:val="00D55413"/>
    <w:rsid w:val="00D55C34"/>
    <w:rsid w:val="00D55E46"/>
    <w:rsid w:val="00D56C18"/>
    <w:rsid w:val="00D57333"/>
    <w:rsid w:val="00D60831"/>
    <w:rsid w:val="00D61822"/>
    <w:rsid w:val="00D61C51"/>
    <w:rsid w:val="00D64FFF"/>
    <w:rsid w:val="00D6609C"/>
    <w:rsid w:val="00D664B6"/>
    <w:rsid w:val="00D67002"/>
    <w:rsid w:val="00D707D1"/>
    <w:rsid w:val="00D71365"/>
    <w:rsid w:val="00D71770"/>
    <w:rsid w:val="00D7195A"/>
    <w:rsid w:val="00D725A8"/>
    <w:rsid w:val="00D733AD"/>
    <w:rsid w:val="00D73C55"/>
    <w:rsid w:val="00D740F1"/>
    <w:rsid w:val="00D74B11"/>
    <w:rsid w:val="00D74D02"/>
    <w:rsid w:val="00D74FDE"/>
    <w:rsid w:val="00D77FA6"/>
    <w:rsid w:val="00D8099E"/>
    <w:rsid w:val="00D80B6B"/>
    <w:rsid w:val="00D814C1"/>
    <w:rsid w:val="00D82BAB"/>
    <w:rsid w:val="00D82FED"/>
    <w:rsid w:val="00D83013"/>
    <w:rsid w:val="00D830AB"/>
    <w:rsid w:val="00D85ED2"/>
    <w:rsid w:val="00D865EC"/>
    <w:rsid w:val="00D9034D"/>
    <w:rsid w:val="00D90514"/>
    <w:rsid w:val="00D905DA"/>
    <w:rsid w:val="00D905FE"/>
    <w:rsid w:val="00D90605"/>
    <w:rsid w:val="00D9240A"/>
    <w:rsid w:val="00D9244B"/>
    <w:rsid w:val="00D92D60"/>
    <w:rsid w:val="00D94CA3"/>
    <w:rsid w:val="00D94D6F"/>
    <w:rsid w:val="00D94F01"/>
    <w:rsid w:val="00D974B2"/>
    <w:rsid w:val="00D97A67"/>
    <w:rsid w:val="00DA1BC4"/>
    <w:rsid w:val="00DA21AC"/>
    <w:rsid w:val="00DA3D93"/>
    <w:rsid w:val="00DA4305"/>
    <w:rsid w:val="00DA4C5E"/>
    <w:rsid w:val="00DA5AAA"/>
    <w:rsid w:val="00DA63F8"/>
    <w:rsid w:val="00DA7205"/>
    <w:rsid w:val="00DA760F"/>
    <w:rsid w:val="00DA7DF8"/>
    <w:rsid w:val="00DB06C6"/>
    <w:rsid w:val="00DB10BB"/>
    <w:rsid w:val="00DB1CC4"/>
    <w:rsid w:val="00DB1D95"/>
    <w:rsid w:val="00DB26F5"/>
    <w:rsid w:val="00DB3CC4"/>
    <w:rsid w:val="00DB5084"/>
    <w:rsid w:val="00DB5F59"/>
    <w:rsid w:val="00DB69DF"/>
    <w:rsid w:val="00DB6A5B"/>
    <w:rsid w:val="00DC1C48"/>
    <w:rsid w:val="00DC2296"/>
    <w:rsid w:val="00DC4D85"/>
    <w:rsid w:val="00DC5111"/>
    <w:rsid w:val="00DC56A3"/>
    <w:rsid w:val="00DC5BC9"/>
    <w:rsid w:val="00DC6E41"/>
    <w:rsid w:val="00DC7C05"/>
    <w:rsid w:val="00DD125D"/>
    <w:rsid w:val="00DD38DE"/>
    <w:rsid w:val="00DD51B4"/>
    <w:rsid w:val="00DD7557"/>
    <w:rsid w:val="00DE1B68"/>
    <w:rsid w:val="00DE282F"/>
    <w:rsid w:val="00DE4AAD"/>
    <w:rsid w:val="00DE4B1F"/>
    <w:rsid w:val="00DE4CC5"/>
    <w:rsid w:val="00DE72CA"/>
    <w:rsid w:val="00DE7477"/>
    <w:rsid w:val="00DE7748"/>
    <w:rsid w:val="00DF4F54"/>
    <w:rsid w:val="00DF54F2"/>
    <w:rsid w:val="00DF6F76"/>
    <w:rsid w:val="00DF724D"/>
    <w:rsid w:val="00DF7C9C"/>
    <w:rsid w:val="00E010E2"/>
    <w:rsid w:val="00E02575"/>
    <w:rsid w:val="00E026B3"/>
    <w:rsid w:val="00E026DA"/>
    <w:rsid w:val="00E027FB"/>
    <w:rsid w:val="00E02D18"/>
    <w:rsid w:val="00E03017"/>
    <w:rsid w:val="00E0478F"/>
    <w:rsid w:val="00E047E7"/>
    <w:rsid w:val="00E05DDC"/>
    <w:rsid w:val="00E05FA0"/>
    <w:rsid w:val="00E07261"/>
    <w:rsid w:val="00E07914"/>
    <w:rsid w:val="00E10242"/>
    <w:rsid w:val="00E10400"/>
    <w:rsid w:val="00E115D8"/>
    <w:rsid w:val="00E11951"/>
    <w:rsid w:val="00E12245"/>
    <w:rsid w:val="00E140C3"/>
    <w:rsid w:val="00E140E6"/>
    <w:rsid w:val="00E14F67"/>
    <w:rsid w:val="00E169C5"/>
    <w:rsid w:val="00E17ED3"/>
    <w:rsid w:val="00E22A51"/>
    <w:rsid w:val="00E2380C"/>
    <w:rsid w:val="00E23BF8"/>
    <w:rsid w:val="00E24C70"/>
    <w:rsid w:val="00E2509C"/>
    <w:rsid w:val="00E251B3"/>
    <w:rsid w:val="00E25225"/>
    <w:rsid w:val="00E258DD"/>
    <w:rsid w:val="00E2766C"/>
    <w:rsid w:val="00E27899"/>
    <w:rsid w:val="00E27EF8"/>
    <w:rsid w:val="00E31B33"/>
    <w:rsid w:val="00E32858"/>
    <w:rsid w:val="00E3563C"/>
    <w:rsid w:val="00E372AF"/>
    <w:rsid w:val="00E37B7B"/>
    <w:rsid w:val="00E37F90"/>
    <w:rsid w:val="00E40385"/>
    <w:rsid w:val="00E407D3"/>
    <w:rsid w:val="00E40FF0"/>
    <w:rsid w:val="00E4313E"/>
    <w:rsid w:val="00E438BF"/>
    <w:rsid w:val="00E43BCD"/>
    <w:rsid w:val="00E445FA"/>
    <w:rsid w:val="00E44B84"/>
    <w:rsid w:val="00E44E8F"/>
    <w:rsid w:val="00E4562B"/>
    <w:rsid w:val="00E458CD"/>
    <w:rsid w:val="00E4676C"/>
    <w:rsid w:val="00E50EE7"/>
    <w:rsid w:val="00E50FFB"/>
    <w:rsid w:val="00E52BFD"/>
    <w:rsid w:val="00E52CB9"/>
    <w:rsid w:val="00E54AB4"/>
    <w:rsid w:val="00E54D03"/>
    <w:rsid w:val="00E5543D"/>
    <w:rsid w:val="00E55D26"/>
    <w:rsid w:val="00E56D98"/>
    <w:rsid w:val="00E57504"/>
    <w:rsid w:val="00E62B04"/>
    <w:rsid w:val="00E6369A"/>
    <w:rsid w:val="00E63B23"/>
    <w:rsid w:val="00E656CA"/>
    <w:rsid w:val="00E65B44"/>
    <w:rsid w:val="00E66107"/>
    <w:rsid w:val="00E6653F"/>
    <w:rsid w:val="00E67005"/>
    <w:rsid w:val="00E67894"/>
    <w:rsid w:val="00E67B43"/>
    <w:rsid w:val="00E70A83"/>
    <w:rsid w:val="00E722FD"/>
    <w:rsid w:val="00E72EC2"/>
    <w:rsid w:val="00E80C47"/>
    <w:rsid w:val="00E81413"/>
    <w:rsid w:val="00E82574"/>
    <w:rsid w:val="00E826A5"/>
    <w:rsid w:val="00E8328D"/>
    <w:rsid w:val="00E83E87"/>
    <w:rsid w:val="00E84885"/>
    <w:rsid w:val="00E84C1F"/>
    <w:rsid w:val="00E85B5E"/>
    <w:rsid w:val="00E900C0"/>
    <w:rsid w:val="00E90570"/>
    <w:rsid w:val="00E95AEE"/>
    <w:rsid w:val="00E96606"/>
    <w:rsid w:val="00E96FDA"/>
    <w:rsid w:val="00E96FE6"/>
    <w:rsid w:val="00E97024"/>
    <w:rsid w:val="00E9732A"/>
    <w:rsid w:val="00E9798E"/>
    <w:rsid w:val="00E97A12"/>
    <w:rsid w:val="00EA0567"/>
    <w:rsid w:val="00EA24FF"/>
    <w:rsid w:val="00EA2DBA"/>
    <w:rsid w:val="00EA57AC"/>
    <w:rsid w:val="00EA5DB2"/>
    <w:rsid w:val="00EA6733"/>
    <w:rsid w:val="00EA6DF1"/>
    <w:rsid w:val="00EA7A5C"/>
    <w:rsid w:val="00EB02A3"/>
    <w:rsid w:val="00EB0CE5"/>
    <w:rsid w:val="00EB2293"/>
    <w:rsid w:val="00EB2607"/>
    <w:rsid w:val="00EB4227"/>
    <w:rsid w:val="00EB483D"/>
    <w:rsid w:val="00EB5236"/>
    <w:rsid w:val="00EB63EB"/>
    <w:rsid w:val="00EB649D"/>
    <w:rsid w:val="00EB6805"/>
    <w:rsid w:val="00EC0BB5"/>
    <w:rsid w:val="00EC10AF"/>
    <w:rsid w:val="00EC1CF2"/>
    <w:rsid w:val="00EC2FCA"/>
    <w:rsid w:val="00EC3C63"/>
    <w:rsid w:val="00EC3F20"/>
    <w:rsid w:val="00ED0D90"/>
    <w:rsid w:val="00ED107D"/>
    <w:rsid w:val="00ED21EF"/>
    <w:rsid w:val="00ED2B01"/>
    <w:rsid w:val="00ED2DE0"/>
    <w:rsid w:val="00ED3998"/>
    <w:rsid w:val="00ED3D99"/>
    <w:rsid w:val="00ED5BA7"/>
    <w:rsid w:val="00ED7F83"/>
    <w:rsid w:val="00EE053F"/>
    <w:rsid w:val="00EE4E15"/>
    <w:rsid w:val="00EE5192"/>
    <w:rsid w:val="00EE51BE"/>
    <w:rsid w:val="00EE63FF"/>
    <w:rsid w:val="00EE6A2F"/>
    <w:rsid w:val="00EF0077"/>
    <w:rsid w:val="00EF036D"/>
    <w:rsid w:val="00EF0C8E"/>
    <w:rsid w:val="00EF0E79"/>
    <w:rsid w:val="00EF3480"/>
    <w:rsid w:val="00EF389B"/>
    <w:rsid w:val="00EF4082"/>
    <w:rsid w:val="00EF5434"/>
    <w:rsid w:val="00EF5CFB"/>
    <w:rsid w:val="00EF60B3"/>
    <w:rsid w:val="00EF62C1"/>
    <w:rsid w:val="00EF6D82"/>
    <w:rsid w:val="00EF7E58"/>
    <w:rsid w:val="00F0156C"/>
    <w:rsid w:val="00F02429"/>
    <w:rsid w:val="00F02950"/>
    <w:rsid w:val="00F02B88"/>
    <w:rsid w:val="00F04131"/>
    <w:rsid w:val="00F04B09"/>
    <w:rsid w:val="00F04C9A"/>
    <w:rsid w:val="00F0795F"/>
    <w:rsid w:val="00F079FC"/>
    <w:rsid w:val="00F07E9A"/>
    <w:rsid w:val="00F13614"/>
    <w:rsid w:val="00F1607A"/>
    <w:rsid w:val="00F162E6"/>
    <w:rsid w:val="00F162FA"/>
    <w:rsid w:val="00F17669"/>
    <w:rsid w:val="00F17AF9"/>
    <w:rsid w:val="00F17F9A"/>
    <w:rsid w:val="00F202A3"/>
    <w:rsid w:val="00F20581"/>
    <w:rsid w:val="00F217F8"/>
    <w:rsid w:val="00F21D28"/>
    <w:rsid w:val="00F23144"/>
    <w:rsid w:val="00F2437E"/>
    <w:rsid w:val="00F271AB"/>
    <w:rsid w:val="00F27347"/>
    <w:rsid w:val="00F27636"/>
    <w:rsid w:val="00F27C15"/>
    <w:rsid w:val="00F301B6"/>
    <w:rsid w:val="00F30327"/>
    <w:rsid w:val="00F3105F"/>
    <w:rsid w:val="00F31CF8"/>
    <w:rsid w:val="00F36A1B"/>
    <w:rsid w:val="00F37461"/>
    <w:rsid w:val="00F37BDD"/>
    <w:rsid w:val="00F41754"/>
    <w:rsid w:val="00F41D3E"/>
    <w:rsid w:val="00F45E29"/>
    <w:rsid w:val="00F47253"/>
    <w:rsid w:val="00F5033D"/>
    <w:rsid w:val="00F50DE6"/>
    <w:rsid w:val="00F520A3"/>
    <w:rsid w:val="00F52AD2"/>
    <w:rsid w:val="00F55634"/>
    <w:rsid w:val="00F561BC"/>
    <w:rsid w:val="00F602CC"/>
    <w:rsid w:val="00F61128"/>
    <w:rsid w:val="00F63C17"/>
    <w:rsid w:val="00F64614"/>
    <w:rsid w:val="00F64E29"/>
    <w:rsid w:val="00F652EF"/>
    <w:rsid w:val="00F65AD4"/>
    <w:rsid w:val="00F66320"/>
    <w:rsid w:val="00F6633C"/>
    <w:rsid w:val="00F66DA8"/>
    <w:rsid w:val="00F676CD"/>
    <w:rsid w:val="00F676FE"/>
    <w:rsid w:val="00F71237"/>
    <w:rsid w:val="00F71E7F"/>
    <w:rsid w:val="00F7224F"/>
    <w:rsid w:val="00F72BE1"/>
    <w:rsid w:val="00F73E32"/>
    <w:rsid w:val="00F744E9"/>
    <w:rsid w:val="00F7478F"/>
    <w:rsid w:val="00F75870"/>
    <w:rsid w:val="00F75CE7"/>
    <w:rsid w:val="00F7609F"/>
    <w:rsid w:val="00F77060"/>
    <w:rsid w:val="00F77F8A"/>
    <w:rsid w:val="00F814B9"/>
    <w:rsid w:val="00F815EC"/>
    <w:rsid w:val="00F82536"/>
    <w:rsid w:val="00F82871"/>
    <w:rsid w:val="00F8332A"/>
    <w:rsid w:val="00F83885"/>
    <w:rsid w:val="00F8481B"/>
    <w:rsid w:val="00F91782"/>
    <w:rsid w:val="00F9667C"/>
    <w:rsid w:val="00F96B71"/>
    <w:rsid w:val="00F9733C"/>
    <w:rsid w:val="00F97470"/>
    <w:rsid w:val="00F97B09"/>
    <w:rsid w:val="00FA1024"/>
    <w:rsid w:val="00FA192A"/>
    <w:rsid w:val="00FA219A"/>
    <w:rsid w:val="00FA3820"/>
    <w:rsid w:val="00FA5769"/>
    <w:rsid w:val="00FA5BF5"/>
    <w:rsid w:val="00FA5F14"/>
    <w:rsid w:val="00FA6291"/>
    <w:rsid w:val="00FA6603"/>
    <w:rsid w:val="00FA6BD9"/>
    <w:rsid w:val="00FA7C76"/>
    <w:rsid w:val="00FA7DEC"/>
    <w:rsid w:val="00FB0B03"/>
    <w:rsid w:val="00FB179E"/>
    <w:rsid w:val="00FB17D0"/>
    <w:rsid w:val="00FB202B"/>
    <w:rsid w:val="00FB369B"/>
    <w:rsid w:val="00FB65B3"/>
    <w:rsid w:val="00FB66D2"/>
    <w:rsid w:val="00FB6B3C"/>
    <w:rsid w:val="00FBF803"/>
    <w:rsid w:val="00FC14ED"/>
    <w:rsid w:val="00FC15C4"/>
    <w:rsid w:val="00FC18DB"/>
    <w:rsid w:val="00FC27CD"/>
    <w:rsid w:val="00FC37AF"/>
    <w:rsid w:val="00FC5CB7"/>
    <w:rsid w:val="00FC72DF"/>
    <w:rsid w:val="00FC762E"/>
    <w:rsid w:val="00FC7EB6"/>
    <w:rsid w:val="00FD01D1"/>
    <w:rsid w:val="00FD14C9"/>
    <w:rsid w:val="00FD1672"/>
    <w:rsid w:val="00FD1721"/>
    <w:rsid w:val="00FD22C0"/>
    <w:rsid w:val="00FD2E62"/>
    <w:rsid w:val="00FD3EBF"/>
    <w:rsid w:val="00FD41BA"/>
    <w:rsid w:val="00FD4529"/>
    <w:rsid w:val="00FD562E"/>
    <w:rsid w:val="00FD663E"/>
    <w:rsid w:val="00FD6D9A"/>
    <w:rsid w:val="00FD7984"/>
    <w:rsid w:val="00FE1352"/>
    <w:rsid w:val="00FE1687"/>
    <w:rsid w:val="00FE1DA6"/>
    <w:rsid w:val="00FE245E"/>
    <w:rsid w:val="00FE31B5"/>
    <w:rsid w:val="00FE433D"/>
    <w:rsid w:val="00FE469C"/>
    <w:rsid w:val="00FE4879"/>
    <w:rsid w:val="00FE4C15"/>
    <w:rsid w:val="00FE5660"/>
    <w:rsid w:val="00FE6952"/>
    <w:rsid w:val="00FF032A"/>
    <w:rsid w:val="00FF0D51"/>
    <w:rsid w:val="00FF0F70"/>
    <w:rsid w:val="00FF0FF7"/>
    <w:rsid w:val="00FF10BE"/>
    <w:rsid w:val="00FF1BA2"/>
    <w:rsid w:val="00FF3079"/>
    <w:rsid w:val="00FF43B8"/>
    <w:rsid w:val="00FF4E88"/>
    <w:rsid w:val="00FF50F5"/>
    <w:rsid w:val="00FF5AE0"/>
    <w:rsid w:val="00FF7F6B"/>
    <w:rsid w:val="0194DA0F"/>
    <w:rsid w:val="019CF5E3"/>
    <w:rsid w:val="01D1D3B4"/>
    <w:rsid w:val="01DFFEC5"/>
    <w:rsid w:val="01F7A92C"/>
    <w:rsid w:val="0255F1A7"/>
    <w:rsid w:val="0271FFEF"/>
    <w:rsid w:val="0272330B"/>
    <w:rsid w:val="02827A9E"/>
    <w:rsid w:val="02CA58B7"/>
    <w:rsid w:val="035AC4CD"/>
    <w:rsid w:val="03DCCA18"/>
    <w:rsid w:val="04352436"/>
    <w:rsid w:val="04DD9AF0"/>
    <w:rsid w:val="04FDE849"/>
    <w:rsid w:val="05134DAD"/>
    <w:rsid w:val="051C67B3"/>
    <w:rsid w:val="05222505"/>
    <w:rsid w:val="05E0C1BB"/>
    <w:rsid w:val="05F61D6D"/>
    <w:rsid w:val="061EA4B8"/>
    <w:rsid w:val="062B8742"/>
    <w:rsid w:val="06B05717"/>
    <w:rsid w:val="06C41B85"/>
    <w:rsid w:val="06E72E81"/>
    <w:rsid w:val="0738E9C8"/>
    <w:rsid w:val="077BA319"/>
    <w:rsid w:val="07BB9551"/>
    <w:rsid w:val="081B57A1"/>
    <w:rsid w:val="084D771D"/>
    <w:rsid w:val="08A15029"/>
    <w:rsid w:val="08C436E3"/>
    <w:rsid w:val="08D54773"/>
    <w:rsid w:val="0933D3FC"/>
    <w:rsid w:val="093C67B9"/>
    <w:rsid w:val="094A3B94"/>
    <w:rsid w:val="0A24C8F3"/>
    <w:rsid w:val="0AAAFA01"/>
    <w:rsid w:val="0AF70A83"/>
    <w:rsid w:val="0B17D84C"/>
    <w:rsid w:val="0B44C4A2"/>
    <w:rsid w:val="0BBBFFC4"/>
    <w:rsid w:val="0BC36588"/>
    <w:rsid w:val="0BCE777C"/>
    <w:rsid w:val="0BD562BF"/>
    <w:rsid w:val="0C071C7B"/>
    <w:rsid w:val="0C1A1E92"/>
    <w:rsid w:val="0C20679D"/>
    <w:rsid w:val="0C359236"/>
    <w:rsid w:val="0C370069"/>
    <w:rsid w:val="0CAB7677"/>
    <w:rsid w:val="0CC6F43E"/>
    <w:rsid w:val="0D3648A3"/>
    <w:rsid w:val="0D87D342"/>
    <w:rsid w:val="0D9753A0"/>
    <w:rsid w:val="0E9BE7B6"/>
    <w:rsid w:val="0EA807B6"/>
    <w:rsid w:val="0ECD2AEF"/>
    <w:rsid w:val="0F11464E"/>
    <w:rsid w:val="0F5AA004"/>
    <w:rsid w:val="0FAFE38A"/>
    <w:rsid w:val="0FE634C8"/>
    <w:rsid w:val="1005EE13"/>
    <w:rsid w:val="10295343"/>
    <w:rsid w:val="10A0FD71"/>
    <w:rsid w:val="10F43554"/>
    <w:rsid w:val="10FD326A"/>
    <w:rsid w:val="1121A6FF"/>
    <w:rsid w:val="1183C035"/>
    <w:rsid w:val="1190CF63"/>
    <w:rsid w:val="121B8971"/>
    <w:rsid w:val="12BE2829"/>
    <w:rsid w:val="12F54309"/>
    <w:rsid w:val="12F5E013"/>
    <w:rsid w:val="131FD45C"/>
    <w:rsid w:val="132A4430"/>
    <w:rsid w:val="133F227C"/>
    <w:rsid w:val="134008BC"/>
    <w:rsid w:val="1344ECDB"/>
    <w:rsid w:val="136CC29D"/>
    <w:rsid w:val="137516F6"/>
    <w:rsid w:val="13AE9C98"/>
    <w:rsid w:val="13AFE873"/>
    <w:rsid w:val="13B71BE6"/>
    <w:rsid w:val="13B87437"/>
    <w:rsid w:val="13CB93BA"/>
    <w:rsid w:val="14336B3C"/>
    <w:rsid w:val="1468B85A"/>
    <w:rsid w:val="14AE45B8"/>
    <w:rsid w:val="14F05107"/>
    <w:rsid w:val="157A5244"/>
    <w:rsid w:val="163961D1"/>
    <w:rsid w:val="16476EFF"/>
    <w:rsid w:val="1665FA37"/>
    <w:rsid w:val="16F6448C"/>
    <w:rsid w:val="171900B9"/>
    <w:rsid w:val="172FC476"/>
    <w:rsid w:val="17422BE7"/>
    <w:rsid w:val="1781C020"/>
    <w:rsid w:val="17E5C025"/>
    <w:rsid w:val="17E9F6F0"/>
    <w:rsid w:val="17F5B644"/>
    <w:rsid w:val="1828C0B5"/>
    <w:rsid w:val="184F23EA"/>
    <w:rsid w:val="187EB312"/>
    <w:rsid w:val="188F4F67"/>
    <w:rsid w:val="18F5AD94"/>
    <w:rsid w:val="18F98FD2"/>
    <w:rsid w:val="18FDD410"/>
    <w:rsid w:val="194C0C4E"/>
    <w:rsid w:val="1980CF7C"/>
    <w:rsid w:val="198E4CD6"/>
    <w:rsid w:val="19A497AB"/>
    <w:rsid w:val="19A536B0"/>
    <w:rsid w:val="19A5D106"/>
    <w:rsid w:val="1A0E8B94"/>
    <w:rsid w:val="1A3CEB8D"/>
    <w:rsid w:val="1A916CBD"/>
    <w:rsid w:val="1AA2E638"/>
    <w:rsid w:val="1AEF63E3"/>
    <w:rsid w:val="1B7E3C07"/>
    <w:rsid w:val="1C25AFC9"/>
    <w:rsid w:val="1CE1EB77"/>
    <w:rsid w:val="1D06CE59"/>
    <w:rsid w:val="1D78B376"/>
    <w:rsid w:val="1D8B29ED"/>
    <w:rsid w:val="1DB73ABD"/>
    <w:rsid w:val="1DBC55B2"/>
    <w:rsid w:val="1DC366F8"/>
    <w:rsid w:val="1DC62BC4"/>
    <w:rsid w:val="1E3DDFCB"/>
    <w:rsid w:val="1E714175"/>
    <w:rsid w:val="1EA5AD8E"/>
    <w:rsid w:val="1EB1BFFE"/>
    <w:rsid w:val="1ED7CA92"/>
    <w:rsid w:val="1F5E3CA5"/>
    <w:rsid w:val="1F6BCA74"/>
    <w:rsid w:val="1F7B322D"/>
    <w:rsid w:val="1F86DE0F"/>
    <w:rsid w:val="1FB15165"/>
    <w:rsid w:val="1FCB6A4E"/>
    <w:rsid w:val="201DA845"/>
    <w:rsid w:val="20230C25"/>
    <w:rsid w:val="203A61F0"/>
    <w:rsid w:val="2060599D"/>
    <w:rsid w:val="2084B507"/>
    <w:rsid w:val="2115E580"/>
    <w:rsid w:val="21231F06"/>
    <w:rsid w:val="2199FED9"/>
    <w:rsid w:val="21CDDF61"/>
    <w:rsid w:val="21D081AB"/>
    <w:rsid w:val="221E71C0"/>
    <w:rsid w:val="22767642"/>
    <w:rsid w:val="22B8404A"/>
    <w:rsid w:val="22D61814"/>
    <w:rsid w:val="22D691AC"/>
    <w:rsid w:val="22F78C8C"/>
    <w:rsid w:val="2309B649"/>
    <w:rsid w:val="23143C6F"/>
    <w:rsid w:val="23EE69A6"/>
    <w:rsid w:val="240A5278"/>
    <w:rsid w:val="24481980"/>
    <w:rsid w:val="25236C6D"/>
    <w:rsid w:val="252CF6C7"/>
    <w:rsid w:val="25F0E27A"/>
    <w:rsid w:val="262BF117"/>
    <w:rsid w:val="26709191"/>
    <w:rsid w:val="26F54EC1"/>
    <w:rsid w:val="27320C9A"/>
    <w:rsid w:val="27401A09"/>
    <w:rsid w:val="27CE8BFF"/>
    <w:rsid w:val="280BF1BC"/>
    <w:rsid w:val="28690482"/>
    <w:rsid w:val="287C6141"/>
    <w:rsid w:val="28C597D4"/>
    <w:rsid w:val="28C9205E"/>
    <w:rsid w:val="28E9B0C7"/>
    <w:rsid w:val="28FA1AF0"/>
    <w:rsid w:val="2919F749"/>
    <w:rsid w:val="29848DD6"/>
    <w:rsid w:val="298F09F6"/>
    <w:rsid w:val="29C82E19"/>
    <w:rsid w:val="2A242320"/>
    <w:rsid w:val="2A4968A1"/>
    <w:rsid w:val="2A8C2491"/>
    <w:rsid w:val="2AE31F1F"/>
    <w:rsid w:val="2AF2A86D"/>
    <w:rsid w:val="2B2B8EF8"/>
    <w:rsid w:val="2B2DE3E9"/>
    <w:rsid w:val="2BA109A8"/>
    <w:rsid w:val="2BB6F384"/>
    <w:rsid w:val="2BB81066"/>
    <w:rsid w:val="2BD5DFE8"/>
    <w:rsid w:val="2C10FB58"/>
    <w:rsid w:val="2CA73049"/>
    <w:rsid w:val="2CAD37A5"/>
    <w:rsid w:val="2CBC94F6"/>
    <w:rsid w:val="2CE24912"/>
    <w:rsid w:val="2CF0F2AE"/>
    <w:rsid w:val="2D22C299"/>
    <w:rsid w:val="2D2D8015"/>
    <w:rsid w:val="2D5A4055"/>
    <w:rsid w:val="2DB195E7"/>
    <w:rsid w:val="2E02D531"/>
    <w:rsid w:val="2E956DE3"/>
    <w:rsid w:val="2EA28A8E"/>
    <w:rsid w:val="2EB0267E"/>
    <w:rsid w:val="2EEAD62C"/>
    <w:rsid w:val="2EEB9031"/>
    <w:rsid w:val="2F052BCB"/>
    <w:rsid w:val="2F1A2E36"/>
    <w:rsid w:val="2F29EFFA"/>
    <w:rsid w:val="2F60329B"/>
    <w:rsid w:val="2F669021"/>
    <w:rsid w:val="2F73707D"/>
    <w:rsid w:val="2F82AA9E"/>
    <w:rsid w:val="2F8EAF19"/>
    <w:rsid w:val="2F8F849A"/>
    <w:rsid w:val="2F9BD4D8"/>
    <w:rsid w:val="2FAAE355"/>
    <w:rsid w:val="305DA60A"/>
    <w:rsid w:val="306F734C"/>
    <w:rsid w:val="30B23AB0"/>
    <w:rsid w:val="30B8406C"/>
    <w:rsid w:val="30CB1FDC"/>
    <w:rsid w:val="30FB42E0"/>
    <w:rsid w:val="316891A9"/>
    <w:rsid w:val="317CDBD1"/>
    <w:rsid w:val="3206483D"/>
    <w:rsid w:val="326A2F27"/>
    <w:rsid w:val="32A63E4A"/>
    <w:rsid w:val="32B8D1FB"/>
    <w:rsid w:val="32C9A18F"/>
    <w:rsid w:val="33165410"/>
    <w:rsid w:val="33D2E1D0"/>
    <w:rsid w:val="34366EC5"/>
    <w:rsid w:val="343FBDF0"/>
    <w:rsid w:val="3440AEF5"/>
    <w:rsid w:val="34912BBF"/>
    <w:rsid w:val="3492E97B"/>
    <w:rsid w:val="34B9A1D5"/>
    <w:rsid w:val="34E72525"/>
    <w:rsid w:val="34E9415F"/>
    <w:rsid w:val="35024AB1"/>
    <w:rsid w:val="3531497B"/>
    <w:rsid w:val="359A723C"/>
    <w:rsid w:val="35A0E04F"/>
    <w:rsid w:val="35A1C0ED"/>
    <w:rsid w:val="35C82BBF"/>
    <w:rsid w:val="35E0E71C"/>
    <w:rsid w:val="35F810F8"/>
    <w:rsid w:val="36094136"/>
    <w:rsid w:val="366CB483"/>
    <w:rsid w:val="36719019"/>
    <w:rsid w:val="3679A667"/>
    <w:rsid w:val="37167B4D"/>
    <w:rsid w:val="375F2271"/>
    <w:rsid w:val="375F82A9"/>
    <w:rsid w:val="3795BAB0"/>
    <w:rsid w:val="37CB5C6B"/>
    <w:rsid w:val="37D1922B"/>
    <w:rsid w:val="380AD816"/>
    <w:rsid w:val="3818FE43"/>
    <w:rsid w:val="382EB5E7"/>
    <w:rsid w:val="387A8531"/>
    <w:rsid w:val="38A20715"/>
    <w:rsid w:val="39211881"/>
    <w:rsid w:val="3952D696"/>
    <w:rsid w:val="39AA229D"/>
    <w:rsid w:val="39F5BE86"/>
    <w:rsid w:val="3A399983"/>
    <w:rsid w:val="3A578C70"/>
    <w:rsid w:val="3A74D4F3"/>
    <w:rsid w:val="3AED3BED"/>
    <w:rsid w:val="3B2CA1E4"/>
    <w:rsid w:val="3B7CD9F1"/>
    <w:rsid w:val="3BF23C3F"/>
    <w:rsid w:val="3C0C0382"/>
    <w:rsid w:val="3C0FD8DC"/>
    <w:rsid w:val="3C4D3972"/>
    <w:rsid w:val="3CE8FF7D"/>
    <w:rsid w:val="3D24CBDC"/>
    <w:rsid w:val="3D708BF9"/>
    <w:rsid w:val="3D83E139"/>
    <w:rsid w:val="3D96C220"/>
    <w:rsid w:val="3E1EE5A8"/>
    <w:rsid w:val="3E380C7C"/>
    <w:rsid w:val="3E43E612"/>
    <w:rsid w:val="3E839278"/>
    <w:rsid w:val="3EDAAB11"/>
    <w:rsid w:val="3EFDA858"/>
    <w:rsid w:val="3F1443D2"/>
    <w:rsid w:val="3F35EA94"/>
    <w:rsid w:val="3F8EC0BF"/>
    <w:rsid w:val="3FA323D3"/>
    <w:rsid w:val="3FC3200C"/>
    <w:rsid w:val="3FC90466"/>
    <w:rsid w:val="400CE3D1"/>
    <w:rsid w:val="4026DFE2"/>
    <w:rsid w:val="40EC544E"/>
    <w:rsid w:val="40FCB0DA"/>
    <w:rsid w:val="413177FD"/>
    <w:rsid w:val="413FBE96"/>
    <w:rsid w:val="41B8E1CC"/>
    <w:rsid w:val="41DEE385"/>
    <w:rsid w:val="4205A544"/>
    <w:rsid w:val="42101BE1"/>
    <w:rsid w:val="4222EF23"/>
    <w:rsid w:val="42502B72"/>
    <w:rsid w:val="42DCD3CC"/>
    <w:rsid w:val="43087DCE"/>
    <w:rsid w:val="43A251BF"/>
    <w:rsid w:val="43BA0666"/>
    <w:rsid w:val="43DF4B17"/>
    <w:rsid w:val="442BD718"/>
    <w:rsid w:val="443CE227"/>
    <w:rsid w:val="44B9D894"/>
    <w:rsid w:val="44CED65F"/>
    <w:rsid w:val="44F12AED"/>
    <w:rsid w:val="4510580D"/>
    <w:rsid w:val="459B0904"/>
    <w:rsid w:val="45A12D54"/>
    <w:rsid w:val="45BC87D8"/>
    <w:rsid w:val="45C4834A"/>
    <w:rsid w:val="45F6F67D"/>
    <w:rsid w:val="4622B98C"/>
    <w:rsid w:val="4627942E"/>
    <w:rsid w:val="466BA2E1"/>
    <w:rsid w:val="46800B74"/>
    <w:rsid w:val="46A1A394"/>
    <w:rsid w:val="46C3C71C"/>
    <w:rsid w:val="46E7C514"/>
    <w:rsid w:val="46FF541B"/>
    <w:rsid w:val="472DD280"/>
    <w:rsid w:val="475905A8"/>
    <w:rsid w:val="47D2E193"/>
    <w:rsid w:val="480F73F3"/>
    <w:rsid w:val="484EAA99"/>
    <w:rsid w:val="48505A7A"/>
    <w:rsid w:val="489D9B46"/>
    <w:rsid w:val="48A694DA"/>
    <w:rsid w:val="48EC0062"/>
    <w:rsid w:val="48F7937F"/>
    <w:rsid w:val="49163C3F"/>
    <w:rsid w:val="491C4A0A"/>
    <w:rsid w:val="49447E99"/>
    <w:rsid w:val="49712D57"/>
    <w:rsid w:val="49905DF4"/>
    <w:rsid w:val="49F9B2A2"/>
    <w:rsid w:val="4A5593A5"/>
    <w:rsid w:val="4A822D93"/>
    <w:rsid w:val="4A9C6A44"/>
    <w:rsid w:val="4AC0E394"/>
    <w:rsid w:val="4AE94BF7"/>
    <w:rsid w:val="4AF136E2"/>
    <w:rsid w:val="4B5AC9DE"/>
    <w:rsid w:val="4B6DF693"/>
    <w:rsid w:val="4BAB3B4F"/>
    <w:rsid w:val="4BC92B91"/>
    <w:rsid w:val="4BCA8A52"/>
    <w:rsid w:val="4C498C4A"/>
    <w:rsid w:val="4C509C48"/>
    <w:rsid w:val="4C5D3EB2"/>
    <w:rsid w:val="4C626C6F"/>
    <w:rsid w:val="4C8525BF"/>
    <w:rsid w:val="4CAC93AF"/>
    <w:rsid w:val="4CE59C64"/>
    <w:rsid w:val="4CFA0110"/>
    <w:rsid w:val="4CFA09F4"/>
    <w:rsid w:val="4D126494"/>
    <w:rsid w:val="4D22B0E3"/>
    <w:rsid w:val="4D8D673C"/>
    <w:rsid w:val="4D92FC3E"/>
    <w:rsid w:val="4D9D6C14"/>
    <w:rsid w:val="4DAB3AF6"/>
    <w:rsid w:val="4DABAEAC"/>
    <w:rsid w:val="4E0838F6"/>
    <w:rsid w:val="4E1FA314"/>
    <w:rsid w:val="4E8DC7F6"/>
    <w:rsid w:val="4EA0471C"/>
    <w:rsid w:val="4EA847A1"/>
    <w:rsid w:val="4EC85001"/>
    <w:rsid w:val="4ED601EC"/>
    <w:rsid w:val="4F40256E"/>
    <w:rsid w:val="4F55073E"/>
    <w:rsid w:val="4F80E205"/>
    <w:rsid w:val="5066BFD0"/>
    <w:rsid w:val="5070C5F6"/>
    <w:rsid w:val="5075FAC7"/>
    <w:rsid w:val="50D00C66"/>
    <w:rsid w:val="50D7ACE9"/>
    <w:rsid w:val="510F9BE8"/>
    <w:rsid w:val="51387029"/>
    <w:rsid w:val="514DF669"/>
    <w:rsid w:val="5159AFA2"/>
    <w:rsid w:val="5178DD6F"/>
    <w:rsid w:val="517C1047"/>
    <w:rsid w:val="519C8723"/>
    <w:rsid w:val="51C89EE9"/>
    <w:rsid w:val="51CB1A9A"/>
    <w:rsid w:val="51FAA435"/>
    <w:rsid w:val="522E36FD"/>
    <w:rsid w:val="523938C1"/>
    <w:rsid w:val="5255B43D"/>
    <w:rsid w:val="527A574F"/>
    <w:rsid w:val="529D1BCA"/>
    <w:rsid w:val="52A0FCA6"/>
    <w:rsid w:val="52E5AE11"/>
    <w:rsid w:val="52FB290C"/>
    <w:rsid w:val="5344F068"/>
    <w:rsid w:val="53DECF84"/>
    <w:rsid w:val="53E6B231"/>
    <w:rsid w:val="541A4F59"/>
    <w:rsid w:val="54304268"/>
    <w:rsid w:val="547F155F"/>
    <w:rsid w:val="549D322F"/>
    <w:rsid w:val="54ABFEBC"/>
    <w:rsid w:val="54C2C470"/>
    <w:rsid w:val="54CC7E53"/>
    <w:rsid w:val="54CD76BD"/>
    <w:rsid w:val="54ED0249"/>
    <w:rsid w:val="5514AE5D"/>
    <w:rsid w:val="551977C1"/>
    <w:rsid w:val="5599222F"/>
    <w:rsid w:val="55C77F5A"/>
    <w:rsid w:val="55F9F73C"/>
    <w:rsid w:val="562074E3"/>
    <w:rsid w:val="564A8926"/>
    <w:rsid w:val="56E3DCA5"/>
    <w:rsid w:val="57346995"/>
    <w:rsid w:val="576B81AE"/>
    <w:rsid w:val="577B24B5"/>
    <w:rsid w:val="57A187ED"/>
    <w:rsid w:val="5814C9F6"/>
    <w:rsid w:val="582FEDA2"/>
    <w:rsid w:val="584ABB58"/>
    <w:rsid w:val="58556FF1"/>
    <w:rsid w:val="58772AE4"/>
    <w:rsid w:val="58786CEE"/>
    <w:rsid w:val="59250698"/>
    <w:rsid w:val="592D7185"/>
    <w:rsid w:val="596D9D6B"/>
    <w:rsid w:val="596E9782"/>
    <w:rsid w:val="59750FF3"/>
    <w:rsid w:val="59769D75"/>
    <w:rsid w:val="598A57D8"/>
    <w:rsid w:val="59A77664"/>
    <w:rsid w:val="59B9ED61"/>
    <w:rsid w:val="5A107ECD"/>
    <w:rsid w:val="5A6F5CF6"/>
    <w:rsid w:val="5AABC739"/>
    <w:rsid w:val="5B380D99"/>
    <w:rsid w:val="5B3D4C64"/>
    <w:rsid w:val="5B7C11CB"/>
    <w:rsid w:val="5C10E6D8"/>
    <w:rsid w:val="5C4FCDD1"/>
    <w:rsid w:val="5C5183D6"/>
    <w:rsid w:val="5C75B7ED"/>
    <w:rsid w:val="5C8D173C"/>
    <w:rsid w:val="5CB18E11"/>
    <w:rsid w:val="5CD6C09A"/>
    <w:rsid w:val="5CF14C6D"/>
    <w:rsid w:val="5D0F975C"/>
    <w:rsid w:val="5D1AF236"/>
    <w:rsid w:val="5D1EB1BC"/>
    <w:rsid w:val="5D3E9685"/>
    <w:rsid w:val="5D64F226"/>
    <w:rsid w:val="5DCD77E5"/>
    <w:rsid w:val="5DDDD396"/>
    <w:rsid w:val="5DEC52D3"/>
    <w:rsid w:val="5E2D5E62"/>
    <w:rsid w:val="5E3936A1"/>
    <w:rsid w:val="5E6E3337"/>
    <w:rsid w:val="5E77363F"/>
    <w:rsid w:val="5EAF063A"/>
    <w:rsid w:val="5EC251EE"/>
    <w:rsid w:val="5EF45E38"/>
    <w:rsid w:val="5F8AADEB"/>
    <w:rsid w:val="5FFFB50D"/>
    <w:rsid w:val="6000F285"/>
    <w:rsid w:val="6013590F"/>
    <w:rsid w:val="603F3090"/>
    <w:rsid w:val="60A36E57"/>
    <w:rsid w:val="60AEAA74"/>
    <w:rsid w:val="60E1355E"/>
    <w:rsid w:val="6104F529"/>
    <w:rsid w:val="618743A4"/>
    <w:rsid w:val="61AB9A07"/>
    <w:rsid w:val="6260CCE6"/>
    <w:rsid w:val="62BE36DA"/>
    <w:rsid w:val="62ED25AD"/>
    <w:rsid w:val="6314EEDC"/>
    <w:rsid w:val="6335974D"/>
    <w:rsid w:val="6345E20C"/>
    <w:rsid w:val="63AA7563"/>
    <w:rsid w:val="63AC5B9B"/>
    <w:rsid w:val="63B2D248"/>
    <w:rsid w:val="63D7CCA0"/>
    <w:rsid w:val="63DAFB00"/>
    <w:rsid w:val="644C43A6"/>
    <w:rsid w:val="64795B03"/>
    <w:rsid w:val="647C05E1"/>
    <w:rsid w:val="647E7972"/>
    <w:rsid w:val="64B5FA3D"/>
    <w:rsid w:val="64BB3B4B"/>
    <w:rsid w:val="64C171D9"/>
    <w:rsid w:val="64E2F619"/>
    <w:rsid w:val="64F55CE4"/>
    <w:rsid w:val="654D7190"/>
    <w:rsid w:val="655DCFB3"/>
    <w:rsid w:val="65745901"/>
    <w:rsid w:val="65AE0A9F"/>
    <w:rsid w:val="65C32D48"/>
    <w:rsid w:val="65D12817"/>
    <w:rsid w:val="65ECB081"/>
    <w:rsid w:val="66114011"/>
    <w:rsid w:val="662DD35E"/>
    <w:rsid w:val="663199C1"/>
    <w:rsid w:val="667D3B79"/>
    <w:rsid w:val="66CCDA60"/>
    <w:rsid w:val="66CFD617"/>
    <w:rsid w:val="6719CACA"/>
    <w:rsid w:val="673A84F9"/>
    <w:rsid w:val="67AA053A"/>
    <w:rsid w:val="684FE7A5"/>
    <w:rsid w:val="693F8079"/>
    <w:rsid w:val="697147F5"/>
    <w:rsid w:val="697C7F53"/>
    <w:rsid w:val="69A408CF"/>
    <w:rsid w:val="69EC1EE3"/>
    <w:rsid w:val="6A1DF130"/>
    <w:rsid w:val="6A3DB3AB"/>
    <w:rsid w:val="6A74E02F"/>
    <w:rsid w:val="6AAEFC82"/>
    <w:rsid w:val="6ABD6AAA"/>
    <w:rsid w:val="6AD6C119"/>
    <w:rsid w:val="6B0F2FB1"/>
    <w:rsid w:val="6B3788FB"/>
    <w:rsid w:val="6B744FA5"/>
    <w:rsid w:val="6B82909A"/>
    <w:rsid w:val="6BCF57B1"/>
    <w:rsid w:val="6C011E10"/>
    <w:rsid w:val="6C6AA185"/>
    <w:rsid w:val="6C9DA4AA"/>
    <w:rsid w:val="6CB12967"/>
    <w:rsid w:val="6CD6A285"/>
    <w:rsid w:val="6D23BF35"/>
    <w:rsid w:val="6D2B6E5B"/>
    <w:rsid w:val="6D3A27C0"/>
    <w:rsid w:val="6D89E319"/>
    <w:rsid w:val="6D9CC5DF"/>
    <w:rsid w:val="6DB4667E"/>
    <w:rsid w:val="6DC80D7C"/>
    <w:rsid w:val="6DDDD1E8"/>
    <w:rsid w:val="6E26CF20"/>
    <w:rsid w:val="6E40D263"/>
    <w:rsid w:val="6EABC94D"/>
    <w:rsid w:val="6EC89D23"/>
    <w:rsid w:val="6EDA2E4B"/>
    <w:rsid w:val="6EEB3730"/>
    <w:rsid w:val="6F1CA4BC"/>
    <w:rsid w:val="6F43D922"/>
    <w:rsid w:val="6F528334"/>
    <w:rsid w:val="6F5AFCE5"/>
    <w:rsid w:val="6F5B752C"/>
    <w:rsid w:val="6F5E1ACE"/>
    <w:rsid w:val="6F8BCFA2"/>
    <w:rsid w:val="7036C8B0"/>
    <w:rsid w:val="7081C351"/>
    <w:rsid w:val="70BBB47B"/>
    <w:rsid w:val="710B9704"/>
    <w:rsid w:val="711B1206"/>
    <w:rsid w:val="711E0880"/>
    <w:rsid w:val="712DD654"/>
    <w:rsid w:val="714C6C93"/>
    <w:rsid w:val="7178071E"/>
    <w:rsid w:val="71D20FF7"/>
    <w:rsid w:val="7213FD54"/>
    <w:rsid w:val="72320EB2"/>
    <w:rsid w:val="7280332D"/>
    <w:rsid w:val="72AC6A9C"/>
    <w:rsid w:val="72BCDC25"/>
    <w:rsid w:val="730168AC"/>
    <w:rsid w:val="7301819B"/>
    <w:rsid w:val="732ED797"/>
    <w:rsid w:val="73B66D31"/>
    <w:rsid w:val="74081234"/>
    <w:rsid w:val="7427DBAF"/>
    <w:rsid w:val="742A19A1"/>
    <w:rsid w:val="745199F2"/>
    <w:rsid w:val="74634EF5"/>
    <w:rsid w:val="746A5A1F"/>
    <w:rsid w:val="74ED8640"/>
    <w:rsid w:val="750691B1"/>
    <w:rsid w:val="75084BF0"/>
    <w:rsid w:val="7538FDBD"/>
    <w:rsid w:val="754C52B7"/>
    <w:rsid w:val="75827150"/>
    <w:rsid w:val="75AF5818"/>
    <w:rsid w:val="75B5BFAE"/>
    <w:rsid w:val="76BB9DCA"/>
    <w:rsid w:val="76BE6020"/>
    <w:rsid w:val="76D8E2C6"/>
    <w:rsid w:val="76E76E77"/>
    <w:rsid w:val="774A34E2"/>
    <w:rsid w:val="77AFA597"/>
    <w:rsid w:val="786AB948"/>
    <w:rsid w:val="78849632"/>
    <w:rsid w:val="78A5EE2E"/>
    <w:rsid w:val="78B4A613"/>
    <w:rsid w:val="78DDA77C"/>
    <w:rsid w:val="791CE2C1"/>
    <w:rsid w:val="79A6F023"/>
    <w:rsid w:val="7A24D812"/>
    <w:rsid w:val="7A2A7751"/>
    <w:rsid w:val="7A6EA898"/>
    <w:rsid w:val="7A6EEA23"/>
    <w:rsid w:val="7A874ADC"/>
    <w:rsid w:val="7B0A65DF"/>
    <w:rsid w:val="7B97414D"/>
    <w:rsid w:val="7BA30A0D"/>
    <w:rsid w:val="7BCC09CB"/>
    <w:rsid w:val="7BF85224"/>
    <w:rsid w:val="7C571C01"/>
    <w:rsid w:val="7C6D4CA8"/>
    <w:rsid w:val="7C85CF2F"/>
    <w:rsid w:val="7CAEF75A"/>
    <w:rsid w:val="7CB24397"/>
    <w:rsid w:val="7D0D835D"/>
    <w:rsid w:val="7D6D0C3D"/>
    <w:rsid w:val="7D81A42C"/>
    <w:rsid w:val="7D835E62"/>
    <w:rsid w:val="7D8395F4"/>
    <w:rsid w:val="7D984B30"/>
    <w:rsid w:val="7DF1A7DC"/>
    <w:rsid w:val="7DFA1B5B"/>
    <w:rsid w:val="7E0A6FA9"/>
    <w:rsid w:val="7F37FE60"/>
    <w:rsid w:val="7F38E42A"/>
    <w:rsid w:val="7F71C634"/>
    <w:rsid w:val="7F75FE39"/>
    <w:rsid w:val="7FA32FF1"/>
    <w:rsid w:val="7FD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C71F5"/>
  <w15:docId w15:val="{B0CF31B4-A91F-4FD2-AF88-44DC33EC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00005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NoSpacing">
    <w:name w:val="No Spacing"/>
    <w:uiPriority w:val="1"/>
    <w:qFormat/>
    <w:rsid w:val="00771723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77172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7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71723"/>
  </w:style>
  <w:style w:type="character" w:styleId="Hyperlink">
    <w:name w:val="Hyperlink"/>
    <w:basedOn w:val="DefaultParagraphFont"/>
    <w:uiPriority w:val="99"/>
    <w:unhideWhenUsed/>
    <w:rsid w:val="007717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1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6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D66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6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5F"/>
  </w:style>
  <w:style w:type="paragraph" w:styleId="Footer">
    <w:name w:val="footer"/>
    <w:basedOn w:val="Normal"/>
    <w:link w:val="FooterChar"/>
    <w:uiPriority w:val="99"/>
    <w:unhideWhenUsed/>
    <w:rsid w:val="00A126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5F"/>
  </w:style>
  <w:style w:type="character" w:customStyle="1" w:styleId="eop">
    <w:name w:val="eop"/>
    <w:basedOn w:val="DefaultParagraphFont"/>
    <w:rsid w:val="00B73604"/>
  </w:style>
  <w:style w:type="paragraph" w:styleId="ListParagraph">
    <w:name w:val="List Paragraph"/>
    <w:basedOn w:val="Normal"/>
    <w:uiPriority w:val="34"/>
    <w:qFormat/>
    <w:rsid w:val="009425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6C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6C8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1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DefaultParagraphFont"/>
    <w:rsid w:val="00B355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626">
          <w:marLeft w:val="1498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teams.microsoft.com/l/meetup-join/19%3ameeting_MTczY2UyOWYtN2UzOC00NDUzLWE1ZTYtYWExODQzY2ZlMWRi%40thread.v2/0?context=%7b%22Tid%22%3a%22418e2841-0128-4dd5-9b6c-47fc5a9a1bde%22%2c%22Oid%22%3a%2265ce9710-8839-4079-8575-bac313fd96bd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czY2UyOWYtN2UzOC00NDUzLWE1ZTYtYWExODQzY2ZlMWRi%40thread.v2/0?context=%7b%22Tid%22%3a%22418e2841-0128-4dd5-9b6c-47fc5a9a1bde%22%2c%22Oid%22%3a%2265ce9710-8839-4079-8575-bac313fd96bd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783683fb-6d69-4e8b-aa52-814e500ad7b8?id=19145664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673328737,,143094846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2a7597-cc2c-4bf4-9aa6-5d08d33279a4">
      <UserInfo>
        <DisplayName>Sherman, Zachary</DisplayName>
        <AccountId>13</AccountId>
        <AccountType/>
      </UserInfo>
      <UserInfo>
        <DisplayName>Valencia, Juan</DisplayName>
        <AccountId>378</AccountId>
        <AccountType/>
      </UserInfo>
      <UserInfo>
        <DisplayName>Trolley, Devon</DisplayName>
        <AccountId>2233</AccountId>
        <AccountType/>
      </UserInfo>
      <UserInfo>
        <DisplayName>Glazer, Tania</DisplayName>
        <AccountId>28</AccountId>
        <AccountType/>
      </UserInfo>
    </SharedWithUsers>
    <QA_x0020_Due xmlns="003a05e1-bb9b-4412-803d-c945dedba2a2" xsi:nil="true"/>
    <Annual_x0020_Review_x0020_Due xmlns="003a05e1-bb9b-4412-803d-c945dedba2a2" xsi:nil="true"/>
    <Approval_x0020_Due xmlns="003a05e1-bb9b-4412-803d-c945dedba2a2" xsi:nil="true"/>
    <Business_x0020_Area xmlns="003a05e1-bb9b-4412-803d-c945dedba2a2" xsi:nil="true"/>
    <Author0 xmlns="003a05e1-bb9b-4412-803d-c945dedba2a2">
      <UserInfo>
        <DisplayName/>
        <AccountId xsi:nil="true"/>
        <AccountType/>
      </UserInfo>
    </Author0>
    <QA_x0020_Analyst xmlns="003a05e1-bb9b-4412-803d-c945dedba2a2">
      <UserInfo>
        <DisplayName/>
        <AccountId xsi:nil="true"/>
        <AccountType/>
      </UserInfo>
    </QA_x0020_Analyst>
    <Status xmlns="003a05e1-bb9b-4412-803d-c945dedba2a2">Document Needed</Status>
    <Approver xmlns="003a05e1-bb9b-4412-803d-c945dedba2a2">
      <UserInfo>
        <DisplayName/>
        <AccountId xsi:nil="true"/>
        <AccountType/>
      </UserInfo>
    </Approver>
    <TaxCatchAll xmlns="ba2a7597-cc2c-4bf4-9aa6-5d08d33279a4" xsi:nil="true"/>
    <lcf76f155ced4ddcb4097134ff3c332f xmlns="003a05e1-bb9b-4412-803d-c945dedba2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F96CC2A09E4C899F4E244F908D07" ma:contentTypeVersion="41" ma:contentTypeDescription="Create a new document." ma:contentTypeScope="" ma:versionID="1befe4e8c27eacfeb1b6213f218ea47a">
  <xsd:schema xmlns:xsd="http://www.w3.org/2001/XMLSchema" xmlns:xs="http://www.w3.org/2001/XMLSchema" xmlns:p="http://schemas.microsoft.com/office/2006/metadata/properties" xmlns:ns2="003a05e1-bb9b-4412-803d-c945dedba2a2" xmlns:ns3="ba2a7597-cc2c-4bf4-9aa6-5d08d33279a4" targetNamespace="http://schemas.microsoft.com/office/2006/metadata/properties" ma:root="true" ma:fieldsID="3ef34f0a1abb3234323dbc8c04400ab6" ns2:_="" ns3:_="">
    <xsd:import namespace="003a05e1-bb9b-4412-803d-c945dedba2a2"/>
    <xsd:import namespace="ba2a7597-cc2c-4bf4-9aa6-5d08d3327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Author0" minOccurs="0"/>
                <xsd:element ref="ns2:Business_x0020_Area" minOccurs="0"/>
                <xsd:element ref="ns2:Status" minOccurs="0"/>
                <xsd:element ref="ns2:QA_x0020_Analyst" minOccurs="0"/>
                <xsd:element ref="ns2:QA_x0020_Due" minOccurs="0"/>
                <xsd:element ref="ns2:Approver" minOccurs="0"/>
                <xsd:element ref="ns2:Approval_x0020_Due" minOccurs="0"/>
                <xsd:element ref="ns2:Annual_x0020_Review_x0020_Du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05e1-bb9b-4412-803d-c945dedba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Author0" ma:index="19" nillable="true" ma:displayName="Author" ma:list="UserInfo" ma:SharePointGroup="0" ma:internalName="Author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20" nillable="true" ma:displayName="Business Area" ma:format="Dropdown" ma:internalName="Business_x0020_Area">
      <xsd:simpleType>
        <xsd:restriction base="dms:Choice">
          <xsd:enumeration value="BA"/>
          <xsd:enumeration value="Data and Reporting"/>
          <xsd:enumeration value="EDI/Recon"/>
          <xsd:enumeration value="General"/>
          <xsd:enumeration value="Prod Support"/>
          <xsd:enumeration value="RPA"/>
          <xsd:enumeration value="Salesforce"/>
          <xsd:enumeration value="Testing"/>
          <xsd:enumeration value="Infosec"/>
        </xsd:restriction>
      </xsd:simpleType>
    </xsd:element>
    <xsd:element name="Status" ma:index="21" nillable="true" ma:displayName="Status" ma:default="Document Needed" ma:format="Dropdown" ma:internalName="Status">
      <xsd:simpleType>
        <xsd:restriction base="dms:Choice">
          <xsd:enumeration value="Document Needed"/>
          <xsd:enumeration value="In Process"/>
          <xsd:enumeration value="Ready for QA"/>
          <xsd:enumeration value="Ready for Approval"/>
          <xsd:enumeration value="Approved"/>
          <xsd:enumeration value="Needs Annual Review"/>
        </xsd:restriction>
      </xsd:simpleType>
    </xsd:element>
    <xsd:element name="QA_x0020_Analyst" ma:index="22" nillable="true" ma:displayName="QA Analyst" ma:list="UserInfo" ma:SharePointGroup="0" ma:internalName="QA_x0020_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Due" ma:index="23" nillable="true" ma:displayName="QA Due" ma:format="DateOnly" ma:internalName="QA_x0020_Due">
      <xsd:simpleType>
        <xsd:restriction base="dms:DateTime"/>
      </xsd:simpleType>
    </xsd:element>
    <xsd:element name="Approver" ma:index="24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ue" ma:index="25" nillable="true" ma:displayName="Approval Due" ma:format="DateOnly" ma:internalName="Approval_x0020_Due">
      <xsd:simpleType>
        <xsd:restriction base="dms:DateTime"/>
      </xsd:simpleType>
    </xsd:element>
    <xsd:element name="Annual_x0020_Review_x0020_Due" ma:index="26" nillable="true" ma:displayName="Annual Review Due" ma:format="DateOnly" ma:internalName="Annual_x0020_Review_x0020_Du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7597-cc2c-4bf4-9aa6-5d08d3327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7b0acd7-c8c0-4dc7-a731-1b7287b2436a}" ma:internalName="TaxCatchAll" ma:showField="CatchAllData" ma:web="ba2a7597-cc2c-4bf4-9aa6-5d08d3327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D1E4B-8BFA-49B3-9F74-FA6C23CA7E4F}">
  <ds:schemaRefs>
    <ds:schemaRef ds:uri="http://schemas.microsoft.com/office/2006/metadata/properties"/>
    <ds:schemaRef ds:uri="http://schemas.microsoft.com/office/infopath/2007/PartnerControls"/>
    <ds:schemaRef ds:uri="ba2a7597-cc2c-4bf4-9aa6-5d08d33279a4"/>
    <ds:schemaRef ds:uri="003a05e1-bb9b-4412-803d-c945dedba2a2"/>
  </ds:schemaRefs>
</ds:datastoreItem>
</file>

<file path=customXml/itemProps2.xml><?xml version="1.0" encoding="utf-8"?>
<ds:datastoreItem xmlns:ds="http://schemas.openxmlformats.org/officeDocument/2006/customXml" ds:itemID="{47FF5AD4-52D3-4AF1-B0CD-9CC16DDA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05e1-bb9b-4412-803d-c945dedba2a2"/>
    <ds:schemaRef ds:uri="ba2a7597-cc2c-4bf4-9aa6-5d08d3327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EEEB9-1343-468D-917F-B7D2E12B6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8E7A2-4E8E-4D13-8D74-90362A40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Kyrie</dc:creator>
  <cp:keywords/>
  <cp:lastModifiedBy>McCarty, Mary</cp:lastModifiedBy>
  <cp:revision>2</cp:revision>
  <dcterms:created xsi:type="dcterms:W3CDTF">2025-10-03T17:09:00Z</dcterms:created>
  <dcterms:modified xsi:type="dcterms:W3CDTF">2025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F96CC2A09E4C899F4E244F908D07</vt:lpwstr>
  </property>
  <property fmtid="{D5CDD505-2E9C-101B-9397-08002B2CF9AE}" pid="3" name="MediaServiceImageTags">
    <vt:lpwstr/>
  </property>
</Properties>
</file>